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1126A" w14:textId="77777777" w:rsidR="00C70E8A" w:rsidRPr="00C70E8A" w:rsidRDefault="00C70E8A" w:rsidP="00C70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E8A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009C1905" w14:textId="77777777" w:rsidR="00C70E8A" w:rsidRPr="00C70E8A" w:rsidRDefault="00C70E8A" w:rsidP="00C70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E8A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7F78843E" w14:textId="77777777" w:rsidR="00C70E8A" w:rsidRPr="00C70E8A" w:rsidRDefault="00C70E8A" w:rsidP="00C70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763DE7" w14:textId="77777777" w:rsidR="00C70E8A" w:rsidRPr="00C70E8A" w:rsidRDefault="00C70E8A" w:rsidP="00C70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E8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4C31A434" w14:textId="77777777" w:rsidR="00C70E8A" w:rsidRPr="00C70E8A" w:rsidRDefault="00C70E8A" w:rsidP="00C70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753E34" w14:textId="77777777" w:rsidR="00C70E8A" w:rsidRPr="00C70E8A" w:rsidRDefault="00C70E8A" w:rsidP="00C70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5A9030" w14:textId="57E0062A" w:rsidR="00920C0B" w:rsidRDefault="00C70E8A" w:rsidP="00C70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70E8A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485958B7" w14:textId="77777777" w:rsidR="00C70E8A" w:rsidRDefault="00C70E8A" w:rsidP="00C70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BD220" w14:textId="7C481592" w:rsidR="00CA4CA0" w:rsidRPr="00CA4CA0" w:rsidRDefault="002D143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.12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130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3CE71A41" w:rsidR="00F311F6" w:rsidRPr="00A1076D" w:rsidRDefault="002368C3" w:rsidP="00E15674">
      <w:pPr>
        <w:pStyle w:val="a4"/>
        <w:ind w:right="2977"/>
        <w:jc w:val="both"/>
        <w:rPr>
          <w:sz w:val="28"/>
          <w:szCs w:val="28"/>
        </w:rPr>
      </w:pPr>
      <w:r w:rsidRPr="002368C3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0-па </w:t>
      </w:r>
      <w:r w:rsidRPr="002368C3">
        <w:rPr>
          <w:sz w:val="28"/>
          <w:szCs w:val="28"/>
        </w:rPr>
        <w:br/>
        <w:t>«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29954908" w:rsidR="0045539C" w:rsidRPr="0045539C" w:rsidRDefault="002368C3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C3">
        <w:rPr>
          <w:rFonts w:ascii="Times New Roman" w:eastAsia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9188E" w14:textId="150E4EA6" w:rsidR="002368C3" w:rsidRPr="002368C3" w:rsidRDefault="002368C3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C3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23.12.2020 </w:t>
      </w:r>
      <w:r w:rsidR="002D1433">
        <w:rPr>
          <w:rFonts w:ascii="Times New Roman" w:eastAsia="Times New Roman" w:hAnsi="Times New Roman" w:cs="Times New Roman"/>
          <w:sz w:val="28"/>
          <w:szCs w:val="28"/>
        </w:rPr>
        <w:br/>
      </w:r>
      <w:r w:rsidRPr="002368C3">
        <w:rPr>
          <w:rFonts w:ascii="Times New Roman" w:eastAsia="Times New Roman" w:hAnsi="Times New Roman" w:cs="Times New Roman"/>
          <w:sz w:val="28"/>
          <w:szCs w:val="28"/>
        </w:rPr>
        <w:t xml:space="preserve">№ 220-па «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 (далее – Постановление), изложив приложение к Постановлению </w:t>
      </w:r>
      <w:r w:rsidR="002D1433">
        <w:rPr>
          <w:rFonts w:ascii="Times New Roman" w:eastAsia="Times New Roman" w:hAnsi="Times New Roman" w:cs="Times New Roman"/>
          <w:sz w:val="28"/>
          <w:szCs w:val="28"/>
        </w:rPr>
        <w:br/>
      </w:r>
      <w:r w:rsidRPr="002368C3">
        <w:rPr>
          <w:rFonts w:ascii="Times New Roman" w:eastAsia="Times New Roman" w:hAnsi="Times New Roman" w:cs="Times New Roman"/>
          <w:sz w:val="28"/>
          <w:szCs w:val="28"/>
        </w:rPr>
        <w:t xml:space="preserve">в редакции согласно </w:t>
      </w:r>
      <w:proofErr w:type="gramStart"/>
      <w:r w:rsidRPr="002368C3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2368C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9CDA706" w14:textId="79569A26" w:rsidR="0000572D" w:rsidRDefault="002368C3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C3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</w:t>
      </w:r>
      <w:r w:rsidR="002D1433">
        <w:rPr>
          <w:rFonts w:ascii="Times New Roman" w:eastAsia="Times New Roman" w:hAnsi="Times New Roman" w:cs="Times New Roman"/>
          <w:sz w:val="28"/>
          <w:szCs w:val="28"/>
        </w:rPr>
        <w:t>19.09</w:t>
      </w:r>
      <w:r w:rsidRPr="002368C3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="002D1433">
        <w:rPr>
          <w:rFonts w:ascii="Times New Roman" w:eastAsia="Times New Roman" w:hAnsi="Times New Roman" w:cs="Times New Roman"/>
          <w:sz w:val="28"/>
          <w:szCs w:val="28"/>
        </w:rPr>
        <w:br/>
      </w:r>
      <w:r w:rsidRPr="002368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25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43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368C3">
        <w:rPr>
          <w:rFonts w:ascii="Times New Roman" w:eastAsia="Times New Roman" w:hAnsi="Times New Roman" w:cs="Times New Roman"/>
          <w:sz w:val="28"/>
          <w:szCs w:val="28"/>
        </w:rPr>
        <w:t xml:space="preserve">6-па «О внесении изменений в постановление администрации Никольского городского поселения Тосненского района Ленинградской области от 23.12.2020 </w:t>
      </w:r>
      <w:r w:rsidR="002D1433">
        <w:rPr>
          <w:rFonts w:ascii="Times New Roman" w:eastAsia="Times New Roman" w:hAnsi="Times New Roman" w:cs="Times New Roman"/>
          <w:sz w:val="28"/>
          <w:szCs w:val="28"/>
        </w:rPr>
        <w:br/>
      </w:r>
      <w:r w:rsidRPr="002368C3">
        <w:rPr>
          <w:rFonts w:ascii="Times New Roman" w:eastAsia="Times New Roman" w:hAnsi="Times New Roman" w:cs="Times New Roman"/>
          <w:sz w:val="28"/>
          <w:szCs w:val="28"/>
        </w:rPr>
        <w:t>№ 220-па «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.</w:t>
      </w:r>
    </w:p>
    <w:p w14:paraId="196B1BE8" w14:textId="1D22678E" w:rsidR="00772354" w:rsidRPr="0022722E" w:rsidRDefault="0022722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Никольского городского поселения Тосненского района 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lastRenderedPageBreak/>
        <w:t>Ленинградской области, курирующего отдел по жилищно-коммунальному хозяйству и инженерной инфраструктуры.</w:t>
      </w:r>
    </w:p>
    <w:p w14:paraId="4BEB6370" w14:textId="5F87E58F" w:rsidR="0022722E" w:rsidRPr="00772354" w:rsidRDefault="0022722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25D4AB8C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78B2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0612D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0EB0E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A4869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CC73C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8244C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94611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5D024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2C1DC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E3A0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A25B6A" w14:textId="77777777" w:rsidR="0022722E" w:rsidRPr="0022722E" w:rsidRDefault="0022722E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proofErr w:type="spellStart"/>
      <w:r w:rsidRPr="0022722E">
        <w:rPr>
          <w:rFonts w:ascii="Times New Roman" w:eastAsia="Times New Roman" w:hAnsi="Times New Roman" w:cs="Times New Roman"/>
          <w:sz w:val="18"/>
          <w:szCs w:val="28"/>
        </w:rPr>
        <w:t>Д.К.Стручков</w:t>
      </w:r>
      <w:proofErr w:type="spellEnd"/>
      <w:r w:rsidRPr="0022722E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</w:p>
    <w:p w14:paraId="77C27A83" w14:textId="77777777" w:rsidR="00981186" w:rsidRDefault="0022722E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  <w:sectPr w:rsidR="00981186" w:rsidSect="002D1433">
          <w:pgSz w:w="11906" w:h="16838"/>
          <w:pgMar w:top="1134" w:right="566" w:bottom="1701" w:left="1418" w:header="708" w:footer="708" w:gutter="0"/>
          <w:cols w:space="708"/>
          <w:docGrid w:linePitch="360"/>
        </w:sectPr>
      </w:pPr>
      <w:r w:rsidRPr="0022722E">
        <w:rPr>
          <w:rFonts w:ascii="Times New Roman" w:eastAsia="Times New Roman" w:hAnsi="Times New Roman" w:cs="Times New Roman"/>
          <w:sz w:val="18"/>
          <w:szCs w:val="28"/>
        </w:rPr>
        <w:t>8(81361)56-832</w:t>
      </w:r>
    </w:p>
    <w:p w14:paraId="0FAECE29" w14:textId="77A7B472" w:rsidR="00DA02DD" w:rsidRDefault="00DA02DD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983CD3" w14:textId="4027C380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66622E03" w14:textId="53F728A3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26EC86A8" w:rsidR="00DE76F1" w:rsidRPr="00DE76F1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D1433">
        <w:rPr>
          <w:rFonts w:ascii="Times New Roman" w:eastAsia="Times New Roman" w:hAnsi="Times New Roman" w:cs="Times New Roman"/>
          <w:sz w:val="28"/>
          <w:szCs w:val="28"/>
        </w:rPr>
        <w:t>20.12</w:t>
      </w:r>
      <w:r w:rsidR="001B398E" w:rsidRPr="00981186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2D1433">
        <w:rPr>
          <w:rFonts w:ascii="Times New Roman" w:eastAsia="Times New Roman" w:hAnsi="Times New Roman" w:cs="Times New Roman"/>
          <w:sz w:val="28"/>
          <w:szCs w:val="28"/>
        </w:rPr>
        <w:t>130</w:t>
      </w:r>
      <w:proofErr w:type="gramEnd"/>
      <w:r w:rsidRPr="00981186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8114D" w14:textId="77777777" w:rsidR="002368C3" w:rsidRPr="002368C3" w:rsidRDefault="002368C3" w:rsidP="00236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Toc283218736"/>
      <w:bookmarkStart w:id="1" w:name="_Toc284838301"/>
      <w:bookmarkStart w:id="2" w:name="_Toc284838579"/>
      <w:bookmarkStart w:id="3" w:name="_Toc286650224"/>
      <w:bookmarkStart w:id="4" w:name="_Toc290045181"/>
      <w:bookmarkStart w:id="5" w:name="_Toc290544404"/>
      <w:r w:rsidRPr="002368C3">
        <w:rPr>
          <w:rFonts w:ascii="Times New Roman" w:eastAsia="Times New Roman" w:hAnsi="Times New Roman" w:cs="Times New Roman"/>
          <w:sz w:val="28"/>
          <w:szCs w:val="24"/>
        </w:rPr>
        <w:t xml:space="preserve">ПАСПОРТ </w:t>
      </w:r>
    </w:p>
    <w:p w14:paraId="5FFF3342" w14:textId="6AABB079" w:rsidR="002368C3" w:rsidRPr="002368C3" w:rsidRDefault="002368C3" w:rsidP="00236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368C3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программы Николь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 w:rsidRPr="002368C3">
        <w:rPr>
          <w:rFonts w:ascii="Times New Roman" w:eastAsia="Times New Roman" w:hAnsi="Times New Roman" w:cs="Times New Roman"/>
          <w:sz w:val="28"/>
          <w:szCs w:val="24"/>
        </w:rPr>
        <w:t>«Развитие автомобильных дорог Никольского городского поселения Тосненского района Ленинградской области»</w:t>
      </w:r>
      <w:r w:rsidRPr="002368C3">
        <w:rPr>
          <w:rFonts w:ascii="Times New Roman" w:eastAsia="Times New Roman" w:hAnsi="Times New Roman" w:cs="Times New Roman"/>
          <w:sz w:val="28"/>
          <w:szCs w:val="24"/>
        </w:rPr>
        <w:br/>
      </w: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14"/>
        <w:gridCol w:w="851"/>
        <w:gridCol w:w="1730"/>
        <w:gridCol w:w="1847"/>
        <w:gridCol w:w="1560"/>
        <w:gridCol w:w="1701"/>
        <w:gridCol w:w="2376"/>
      </w:tblGrid>
      <w:tr w:rsidR="002D1433" w:rsidRPr="002D1433" w14:paraId="4F1E4B69" w14:textId="77777777" w:rsidTr="002D1433">
        <w:trPr>
          <w:trHeight w:val="599"/>
        </w:trPr>
        <w:tc>
          <w:tcPr>
            <w:tcW w:w="4630" w:type="dxa"/>
            <w:shd w:val="clear" w:color="auto" w:fill="auto"/>
          </w:tcPr>
          <w:p w14:paraId="7E878203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и реализаци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2F93AB45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5</w:t>
            </w:r>
          </w:p>
        </w:tc>
      </w:tr>
      <w:tr w:rsidR="002D1433" w:rsidRPr="002D1433" w14:paraId="06873EF8" w14:textId="77777777" w:rsidTr="002D1433">
        <w:trPr>
          <w:trHeight w:val="411"/>
        </w:trPr>
        <w:tc>
          <w:tcPr>
            <w:tcW w:w="4630" w:type="dxa"/>
            <w:shd w:val="clear" w:color="auto" w:fill="auto"/>
          </w:tcPr>
          <w:p w14:paraId="583FD0B6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2336C098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жилищно-коммунальному хозяйству и инженерной инфраструктуре</w:t>
            </w:r>
          </w:p>
        </w:tc>
      </w:tr>
      <w:tr w:rsidR="002D1433" w:rsidRPr="002D1433" w14:paraId="11604CA3" w14:textId="77777777" w:rsidTr="002D1433">
        <w:trPr>
          <w:trHeight w:val="109"/>
        </w:trPr>
        <w:tc>
          <w:tcPr>
            <w:tcW w:w="4630" w:type="dxa"/>
            <w:shd w:val="clear" w:color="auto" w:fill="auto"/>
          </w:tcPr>
          <w:p w14:paraId="0D8768F8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1ED2A067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жилищно-коммунальному хозяйству и инженерной инфраструктуре</w:t>
            </w:r>
          </w:p>
        </w:tc>
      </w:tr>
      <w:tr w:rsidR="002D1433" w:rsidRPr="002D1433" w14:paraId="6CD12C6E" w14:textId="77777777" w:rsidTr="002D1433">
        <w:trPr>
          <w:trHeight w:val="364"/>
        </w:trPr>
        <w:tc>
          <w:tcPr>
            <w:tcW w:w="4630" w:type="dxa"/>
            <w:shd w:val="clear" w:color="auto" w:fill="auto"/>
          </w:tcPr>
          <w:p w14:paraId="3668CC0D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ник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6D68E975" w14:textId="00FFE374" w:rsidR="002D1433" w:rsidRPr="002D1433" w:rsidRDefault="002D1433" w:rsidP="009541D4">
            <w:pPr>
              <w:spacing w:after="16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Никольского городского поселения Тосненского района Ленинградской области </w:t>
            </w:r>
          </w:p>
        </w:tc>
      </w:tr>
      <w:tr w:rsidR="002D1433" w:rsidRPr="002D1433" w14:paraId="2EA5E857" w14:textId="77777777" w:rsidTr="002D1433">
        <w:trPr>
          <w:trHeight w:val="1016"/>
        </w:trPr>
        <w:tc>
          <w:tcPr>
            <w:tcW w:w="4630" w:type="dxa"/>
            <w:shd w:val="clear" w:color="auto" w:fill="auto"/>
          </w:tcPr>
          <w:p w14:paraId="2FA26CC7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0533C8AB" w14:textId="7CC19A4B" w:rsidR="002D1433" w:rsidRPr="002D1433" w:rsidRDefault="002D1433" w:rsidP="009541D4">
            <w:pPr>
              <w:spacing w:after="16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и безопасности функционирования сети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муниципального образования и улучшение условий жизни населения. </w:t>
            </w:r>
          </w:p>
        </w:tc>
      </w:tr>
      <w:tr w:rsidR="002D1433" w:rsidRPr="002D1433" w14:paraId="6E390FC6" w14:textId="77777777" w:rsidTr="002D1433">
        <w:trPr>
          <w:trHeight w:val="109"/>
        </w:trPr>
        <w:tc>
          <w:tcPr>
            <w:tcW w:w="4630" w:type="dxa"/>
            <w:shd w:val="clear" w:color="auto" w:fill="auto"/>
          </w:tcPr>
          <w:p w14:paraId="2DCF2F7E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005DBF1B" w14:textId="77777777" w:rsidR="002D1433" w:rsidRPr="002D1433" w:rsidRDefault="002D1433" w:rsidP="002D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33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транспортно-эксплуатационного состояния существующей сети автомобильных дорог общего пользования местного значения;</w:t>
            </w:r>
          </w:p>
          <w:p w14:paraId="2779297B" w14:textId="77777777" w:rsidR="002D1433" w:rsidRPr="002D1433" w:rsidRDefault="002D1433" w:rsidP="002D1433">
            <w:pPr>
              <w:spacing w:after="16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 </w:t>
            </w:r>
          </w:p>
        </w:tc>
      </w:tr>
      <w:tr w:rsidR="002D1433" w:rsidRPr="002D1433" w14:paraId="12259741" w14:textId="77777777" w:rsidTr="002D1433">
        <w:trPr>
          <w:trHeight w:val="820"/>
        </w:trPr>
        <w:tc>
          <w:tcPr>
            <w:tcW w:w="4630" w:type="dxa"/>
            <w:shd w:val="clear" w:color="auto" w:fill="auto"/>
          </w:tcPr>
          <w:p w14:paraId="1E1F2115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2B44E9BD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Муниципальной программы определяется на основе социально-экономического, экологического и транспортного эффекта от реализации Муниципальной программы.</w:t>
            </w:r>
          </w:p>
          <w:p w14:paraId="0DC7B99A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3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эффект заключается в экономии затрат на эксплуатацию транспортных средств, уменьшении рисков дорожно-транспортных происшествий, ускорении доставки грузов, повышении комфортности движения.</w:t>
            </w:r>
          </w:p>
          <w:p w14:paraId="4227F66D" w14:textId="77777777" w:rsidR="002D1433" w:rsidRPr="002D1433" w:rsidRDefault="002D1433" w:rsidP="002D1433">
            <w:pPr>
              <w:spacing w:after="16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униципальной программы будет способствовать улучшению технико-эксплуатационного состояния улично-дорожной сети Никольского городского поселения, возможному росту экономической активности, улучшению условий жизни населения на территории Никольского городского поселения и позволит сократить протяженность сети автомобильных дорог общего пользования местного значения, не соответствующих нормативным требованиям к транспортным показателям на </w:t>
            </w:r>
            <w:r w:rsidRPr="002D1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2D1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, площадь проездов к дворовым территориям и дворовые территории многоквартирных домов не соответствующих нормативным требованиям к транспортным показателям на </w:t>
            </w:r>
            <w:r w:rsidRPr="002D1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2D1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.</w:t>
            </w:r>
          </w:p>
        </w:tc>
      </w:tr>
      <w:tr w:rsidR="002D1433" w:rsidRPr="002D1433" w14:paraId="0AC5895B" w14:textId="77777777" w:rsidTr="002D1433">
        <w:trPr>
          <w:trHeight w:val="109"/>
        </w:trPr>
        <w:tc>
          <w:tcPr>
            <w:tcW w:w="4630" w:type="dxa"/>
            <w:shd w:val="clear" w:color="auto" w:fill="auto"/>
          </w:tcPr>
          <w:p w14:paraId="4728626B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ы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7354797C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2D1433" w:rsidRPr="002D1433" w14:paraId="01FC24BA" w14:textId="77777777" w:rsidTr="002D1433">
        <w:trPr>
          <w:trHeight w:val="379"/>
        </w:trPr>
        <w:tc>
          <w:tcPr>
            <w:tcW w:w="4630" w:type="dxa"/>
            <w:shd w:val="clear" w:color="auto" w:fill="auto"/>
          </w:tcPr>
          <w:p w14:paraId="57330C8C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ы, мероприятия, реализуемые в рамках муниципальной программы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5C75424E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 процессных мероприятий «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».</w:t>
            </w:r>
          </w:p>
          <w:p w14:paraId="197D964F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 процессных мероприятий: «Мероприятия по оптимизации мер профилактики правонарушений».</w:t>
            </w:r>
          </w:p>
        </w:tc>
      </w:tr>
      <w:tr w:rsidR="002D1433" w:rsidRPr="002D1433" w14:paraId="5B541652" w14:textId="77777777" w:rsidTr="002D1433">
        <w:trPr>
          <w:trHeight w:val="872"/>
        </w:trPr>
        <w:tc>
          <w:tcPr>
            <w:tcW w:w="4630" w:type="dxa"/>
            <w:shd w:val="clear" w:color="auto" w:fill="auto"/>
          </w:tcPr>
          <w:p w14:paraId="4119A6BF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101EC98E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3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-значимый характер;</w:t>
            </w:r>
          </w:p>
          <w:p w14:paraId="082700BD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433" w:rsidRPr="002D1433" w14:paraId="3ED95E15" w14:textId="77777777" w:rsidTr="002D1433">
        <w:trPr>
          <w:trHeight w:val="756"/>
        </w:trPr>
        <w:tc>
          <w:tcPr>
            <w:tcW w:w="4630" w:type="dxa"/>
            <w:shd w:val="clear" w:color="auto" w:fill="auto"/>
          </w:tcPr>
          <w:p w14:paraId="43E92274" w14:textId="77777777" w:rsidR="002D1433" w:rsidRPr="002D1433" w:rsidRDefault="002D1433" w:rsidP="002D143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61DB8DBC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ъем финансирования в 2021-2025 годы, в том числе по годам (тыс. руб.)</w:t>
            </w:r>
          </w:p>
        </w:tc>
      </w:tr>
      <w:tr w:rsidR="002D1433" w:rsidRPr="002D1433" w14:paraId="3FFABBF1" w14:textId="77777777" w:rsidTr="002D1433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FB1DFA" w14:textId="77777777" w:rsidR="002D1433" w:rsidRPr="002D1433" w:rsidRDefault="002D1433" w:rsidP="002D143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CB33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307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2AB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0CC5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FA275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ный бюджет НГ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82185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чие источники</w:t>
            </w:r>
          </w:p>
        </w:tc>
      </w:tr>
      <w:tr w:rsidR="002D1433" w:rsidRPr="002D1433" w14:paraId="6F601972" w14:textId="77777777" w:rsidTr="002D1433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8D11D" w14:textId="77777777" w:rsidR="002D1433" w:rsidRPr="002D1433" w:rsidRDefault="002D1433" w:rsidP="002D143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00BB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C71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7 506,07728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E1F9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987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58C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614,403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507627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 904,5339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67D19C25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D1433" w:rsidRPr="002D1433" w14:paraId="2D6921DC" w14:textId="77777777" w:rsidTr="002D1433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D1ABB" w14:textId="77777777" w:rsidR="002D1433" w:rsidRPr="002D1433" w:rsidRDefault="002D1433" w:rsidP="002D143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C8F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D7FB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4,4201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7FBF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6168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40,3313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AAB444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 564,</w:t>
            </w: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882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12D26B40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D1433" w:rsidRPr="002D1433" w14:paraId="41F2B1B4" w14:textId="77777777" w:rsidTr="002D1433">
        <w:tblPrEx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4C3D3" w14:textId="77777777" w:rsidR="002D1433" w:rsidRPr="002D1433" w:rsidRDefault="002D1433" w:rsidP="002D143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3365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76F2" w14:textId="30C51F84" w:rsidR="00602D17" w:rsidRPr="002D1433" w:rsidRDefault="00602D17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263,6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DFCE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BD07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1E6B30" w14:textId="0B96BC5E" w:rsidR="00602D17" w:rsidRPr="002D1433" w:rsidRDefault="00602D17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263,600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650312BC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D1433" w:rsidRPr="002D1433" w14:paraId="0CF217DE" w14:textId="77777777" w:rsidTr="002D1433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82674" w14:textId="77777777" w:rsidR="002D1433" w:rsidRPr="002D1433" w:rsidRDefault="002D1433" w:rsidP="002D143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E5F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BF1F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819,9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596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2F7F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1ED0DC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819,900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253F6AD4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D1433" w:rsidRPr="002D1433" w14:paraId="63A17E6A" w14:textId="77777777" w:rsidTr="002D1433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A52C0" w14:textId="77777777" w:rsidR="002D1433" w:rsidRPr="002D1433" w:rsidRDefault="002D1433" w:rsidP="002D143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64F1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5F8D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819,9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A37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D6FB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371B1A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819,900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73176598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D1433" w:rsidRPr="002D1433" w14:paraId="2DD61D2C" w14:textId="77777777" w:rsidTr="002D1433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B8EA3" w14:textId="77777777" w:rsidR="002D1433" w:rsidRPr="002D1433" w:rsidRDefault="002D1433" w:rsidP="002D143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CCC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FD3" w14:textId="672CF9C7" w:rsidR="00602D17" w:rsidRPr="002D1433" w:rsidRDefault="00602D17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8 613,8974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097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 987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0E0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254,7345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DA0D" w14:textId="5E79EE45" w:rsidR="00602D17" w:rsidRPr="002D1433" w:rsidRDefault="00602D17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 372,02272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C44" w14:textId="77777777" w:rsidR="002D1433" w:rsidRPr="002D1433" w:rsidRDefault="002D1433" w:rsidP="002D143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05DF55D0" w14:textId="77777777" w:rsidR="002368C3" w:rsidRPr="002368C3" w:rsidRDefault="002368C3" w:rsidP="00236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63A67AA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A7B1C9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7CE9EA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81186" w:rsidSect="00981186">
          <w:footerReference w:type="default" r:id="rId8"/>
          <w:pgSz w:w="16840" w:h="11907" w:orient="landscape"/>
          <w:pgMar w:top="1097" w:right="1134" w:bottom="284" w:left="1134" w:header="709" w:footer="266" w:gutter="0"/>
          <w:cols w:space="708"/>
          <w:docGrid w:linePitch="360"/>
        </w:sectPr>
      </w:pPr>
    </w:p>
    <w:p w14:paraId="215C3B5F" w14:textId="2A269C83" w:rsidR="00981186" w:rsidRDefault="00981186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к муниципальной программе</w:t>
      </w:r>
    </w:p>
    <w:p w14:paraId="79E41345" w14:textId="77777777" w:rsidR="002D1433" w:rsidRDefault="002D1433" w:rsidP="002D1433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6BC">
        <w:rPr>
          <w:rFonts w:ascii="Times New Roman" w:eastAsia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14:paraId="3DC44563" w14:textId="4977220C" w:rsidR="002D1433" w:rsidRDefault="002D1433" w:rsidP="002D1433">
      <w:pPr>
        <w:framePr w:hSpace="180" w:wrap="around" w:vAnchor="text" w:hAnchor="text" w:xAlign="center" w:y="1"/>
        <w:spacing w:after="0" w:line="240" w:lineRule="auto"/>
        <w:suppressOverlap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6CF2">
        <w:rPr>
          <w:rFonts w:ascii="Times New Roman" w:hAnsi="Times New Roman" w:cs="Times New Roman"/>
        </w:rPr>
        <w:t>«Развитие автомобильных дорог Николь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</w:rPr>
        <w:t xml:space="preserve">» на 2021 </w:t>
      </w:r>
      <w:r w:rsidRPr="000E06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A6C29B" w14:textId="77777777" w:rsidR="002D1433" w:rsidRDefault="002D1433" w:rsidP="002D1433">
      <w:pPr>
        <w:framePr w:hSpace="180" w:wrap="around" w:vAnchor="text" w:hAnchor="text" w:xAlign="center" w:y="1"/>
        <w:widowControl w:val="0"/>
        <w:autoSpaceDE w:val="0"/>
        <w:autoSpaceDN w:val="0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5"/>
        <w:gridCol w:w="1630"/>
        <w:gridCol w:w="1559"/>
        <w:gridCol w:w="1703"/>
        <w:gridCol w:w="1420"/>
        <w:gridCol w:w="1845"/>
        <w:gridCol w:w="1559"/>
        <w:gridCol w:w="1630"/>
      </w:tblGrid>
      <w:tr w:rsidR="002D1433" w:rsidRPr="002D1433" w14:paraId="283479C0" w14:textId="77777777" w:rsidTr="002D1433">
        <w:trPr>
          <w:trHeight w:val="192"/>
          <w:jc w:val="center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46D67" w14:textId="77777777" w:rsidR="002D1433" w:rsidRPr="002D1433" w:rsidRDefault="002D1433" w:rsidP="002D1433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2D143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  <w:r w:rsidRPr="002D1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муниципальной программы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5F1FF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17490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8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99A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Оценка расходов (</w:t>
            </w:r>
            <w:proofErr w:type="spellStart"/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, в ценах соответствующих лет)</w:t>
            </w:r>
          </w:p>
        </w:tc>
      </w:tr>
      <w:tr w:rsidR="002D1433" w:rsidRPr="002D1433" w14:paraId="02BB83DF" w14:textId="77777777" w:rsidTr="002D1433">
        <w:trPr>
          <w:trHeight w:val="429"/>
          <w:jc w:val="center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7785" w14:textId="77777777" w:rsidR="002D1433" w:rsidRPr="002D1433" w:rsidRDefault="002D1433" w:rsidP="002D14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E8B5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34DB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A44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AF9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6C1B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25FE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677A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2D1433" w:rsidRPr="002D1433" w14:paraId="2B70FE2A" w14:textId="77777777" w:rsidTr="002D1433">
        <w:trPr>
          <w:trHeight w:val="75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BF9A" w14:textId="77777777" w:rsidR="002D1433" w:rsidRPr="002D1433" w:rsidRDefault="002D1433" w:rsidP="002D14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5CA1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4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4344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32B7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400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C59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EC96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108E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D1433" w:rsidRPr="002D1433" w14:paraId="12617D64" w14:textId="77777777" w:rsidTr="002D1433">
        <w:trPr>
          <w:trHeight w:val="1956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35E5C" w14:textId="77777777" w:rsidR="002D1433" w:rsidRPr="002D1433" w:rsidRDefault="002D1433" w:rsidP="002D14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1433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.Основное мероприятие «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»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7C5BD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9C718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7989F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17 158,396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6C860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2090D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2 614,40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2336E" w14:textId="254C407F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14 543,9927</w:t>
            </w:r>
            <w:r w:rsidR="007B2F9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BD89B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D1433" w:rsidRPr="002D1433" w14:paraId="164049C8" w14:textId="77777777" w:rsidTr="002D1433">
        <w:trPr>
          <w:trHeight w:val="558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18F4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433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.Основное мероприятие «Мероприятия по оптимизации мер профилактики правонарушений»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E2840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F066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807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360, 541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1F9E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99B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48A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360,541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8C0A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D1433" w:rsidRPr="002D1433" w14:paraId="78D8D498" w14:textId="77777777" w:rsidTr="002D1433">
        <w:trPr>
          <w:trHeight w:val="375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3195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433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3.Федеральный проект «Региональная и местная дорожная сеть»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9F640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B5EA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A27B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9 987 ,1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25AB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9 987, 14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AED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57F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0BD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D1433" w:rsidRPr="002D1433" w14:paraId="28C287D0" w14:textId="77777777" w:rsidTr="002D1433">
        <w:trPr>
          <w:trHeight w:val="1676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C56E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3.1.</w:t>
            </w:r>
            <w:r w:rsidRPr="002D1433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Финансирование мероприятий по ремонту автомобильных дорог общего пользования местного значения, входящих в городскую агломерацию Санкт-Петербурга, финансируемые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2CA53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C949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EE62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9 987, 1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8A1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9 987, 14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66B7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463C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7C6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D1433" w:rsidRPr="002D1433" w14:paraId="3578418F" w14:textId="77777777" w:rsidTr="002D1433">
        <w:trPr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0B15" w14:textId="77777777" w:rsidR="002D1433" w:rsidRPr="002D1433" w:rsidRDefault="002D1433" w:rsidP="002D1433">
            <w:pPr>
              <w:pStyle w:val="aa"/>
              <w:widowControl w:val="0"/>
              <w:autoSpaceDE w:val="0"/>
              <w:autoSpaceDN w:val="0"/>
              <w:ind w:left="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b/>
                <w:sz w:val="18"/>
                <w:szCs w:val="18"/>
              </w:rPr>
              <w:t>2021 год (ИТОГО)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FA45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A82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C738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b/>
                <w:sz w:val="18"/>
                <w:szCs w:val="18"/>
              </w:rPr>
              <w:t>27 506,077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6898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b/>
                <w:sz w:val="18"/>
                <w:szCs w:val="18"/>
              </w:rPr>
              <w:t>9 987, 14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A01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b/>
                <w:sz w:val="18"/>
                <w:szCs w:val="18"/>
              </w:rPr>
              <w:t>2 614,40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0757" w14:textId="00F5B76B" w:rsidR="002D1433" w:rsidRPr="002D1433" w:rsidRDefault="002D1433" w:rsidP="007B2F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b/>
                <w:sz w:val="18"/>
                <w:szCs w:val="18"/>
              </w:rPr>
              <w:t>14 904,53</w:t>
            </w:r>
            <w:r w:rsidR="007B2F92"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5951" w14:textId="77777777" w:rsidR="002D1433" w:rsidRPr="002D1433" w:rsidRDefault="002D1433" w:rsidP="002D14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43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2D7E3B38" w14:textId="77777777" w:rsidR="00981186" w:rsidRDefault="00981186" w:rsidP="002D1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81186" w:rsidSect="00981186">
          <w:pgSz w:w="16840" w:h="11907" w:orient="landscape"/>
          <w:pgMar w:top="1097" w:right="1134" w:bottom="284" w:left="1134" w:header="709" w:footer="266" w:gutter="0"/>
          <w:cols w:space="708"/>
          <w:docGrid w:linePitch="360"/>
        </w:sectPr>
      </w:pPr>
    </w:p>
    <w:p w14:paraId="6C187919" w14:textId="77777777" w:rsidR="002D1433" w:rsidRPr="002D1433" w:rsidRDefault="002D1433" w:rsidP="002D1433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 w:rsidRPr="002D1433">
        <w:rPr>
          <w:rFonts w:ascii="Times New Roman" w:eastAsia="Calibri" w:hAnsi="Times New Roman" w:cs="Times New Roman"/>
          <w:lang w:eastAsia="en-US"/>
        </w:rPr>
        <w:lastRenderedPageBreak/>
        <w:t>План реализации муниципальной программы Никольского городского поселения Тосненского района Ленинградской области</w:t>
      </w:r>
      <w:r w:rsidRPr="002D1433">
        <w:rPr>
          <w:rFonts w:ascii="Times New Roman" w:eastAsia="Calibri" w:hAnsi="Times New Roman" w:cs="Times New Roman"/>
          <w:lang w:eastAsia="en-US"/>
        </w:rPr>
        <w:br/>
        <w:t xml:space="preserve"> </w:t>
      </w:r>
      <w:r w:rsidRPr="002D1433">
        <w:rPr>
          <w:rFonts w:ascii="Times New Roman" w:eastAsia="Times New Roman" w:hAnsi="Times New Roman" w:cs="Times New Roman"/>
        </w:rPr>
        <w:t>«Развитие автомобильных дорог Никольского городского поселения Тосненского района Ленинградской области» на 2022-2025 годы</w:t>
      </w: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634"/>
        <w:gridCol w:w="1559"/>
        <w:gridCol w:w="1701"/>
        <w:gridCol w:w="1470"/>
        <w:gridCol w:w="1701"/>
        <w:gridCol w:w="1701"/>
        <w:gridCol w:w="1576"/>
      </w:tblGrid>
      <w:tr w:rsidR="002D1433" w:rsidRPr="002D1433" w14:paraId="2367C1CB" w14:textId="77777777" w:rsidTr="002D1433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974B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83E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EB81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8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18F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ценка расходов (тыс. руб., в ценах соответствующих лет)</w:t>
            </w:r>
          </w:p>
        </w:tc>
      </w:tr>
      <w:tr w:rsidR="002D1433" w:rsidRPr="002D1433" w14:paraId="0077684C" w14:textId="77777777" w:rsidTr="002D1433">
        <w:trPr>
          <w:trHeight w:val="245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503A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A5D9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B6F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96DB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7C2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59CB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A30D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0F8D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чие источники</w:t>
            </w:r>
          </w:p>
        </w:tc>
      </w:tr>
      <w:tr w:rsidR="002D1433" w:rsidRPr="002D1433" w14:paraId="46647D73" w14:textId="77777777" w:rsidTr="002D1433">
        <w:trPr>
          <w:trHeight w:val="115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D770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DDC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DD7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E6E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2D2E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B25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09D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5D63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2D1433" w:rsidRPr="002D1433" w14:paraId="59E980B5" w14:textId="77777777" w:rsidTr="002D1433">
        <w:trPr>
          <w:trHeight w:val="209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D8091" w14:textId="77777777" w:rsidR="002D1433" w:rsidRPr="002D1433" w:rsidRDefault="002D1433" w:rsidP="002D143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униципальная программа </w:t>
            </w:r>
            <w:r w:rsidRPr="002D1433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автомобильных дорог Никольского городского поселения Тосненского района Ленинградской области»</w:t>
            </w:r>
          </w:p>
          <w:p w14:paraId="24AA01B6" w14:textId="77777777" w:rsidR="002D1433" w:rsidRPr="002D1433" w:rsidRDefault="002D1433" w:rsidP="002D1433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»</w:t>
            </w:r>
          </w:p>
          <w:p w14:paraId="29105E16" w14:textId="77777777" w:rsidR="002D1433" w:rsidRPr="002D1433" w:rsidRDefault="002D1433" w:rsidP="002D143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F649F5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01F49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0EC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204,420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990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C43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640,33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5CBD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4 564,</w:t>
            </w: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888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938E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2D1433" w:rsidRPr="002D1433" w14:paraId="3A52C51D" w14:textId="77777777" w:rsidTr="002D1433">
        <w:trPr>
          <w:trHeight w:val="363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B7C96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788B7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C8FE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36C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 263,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655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B62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D01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 263,6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9AF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2D1433" w:rsidRPr="002D1433" w14:paraId="085E6A85" w14:textId="77777777" w:rsidTr="002D1433">
        <w:trPr>
          <w:trHeight w:val="2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0AAA7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F7639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354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991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04E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5C2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69A7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EBA8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2D1433" w:rsidRPr="002D1433" w14:paraId="7563D78E" w14:textId="77777777" w:rsidTr="002D1433">
        <w:trPr>
          <w:trHeight w:val="173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925AB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6D130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D86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BA3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CBA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9479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A4D2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F557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2D1433" w:rsidRPr="002D1433" w14:paraId="53B04214" w14:textId="77777777" w:rsidTr="002D1433">
        <w:trPr>
          <w:trHeight w:val="352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155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EF56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9EB2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D70A" w14:textId="5A083F5C" w:rsidR="002D1433" w:rsidRPr="007B2F92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21 107,820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8B8D" w14:textId="77777777" w:rsidR="002D1433" w:rsidRPr="007B2F92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B2F92">
              <w:rPr>
                <w:rFonts w:ascii="Times New Roman" w:eastAsia="Calibri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FDE" w14:textId="77777777" w:rsidR="002D1433" w:rsidRPr="007B2F92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B2F92">
              <w:rPr>
                <w:rFonts w:ascii="Times New Roman" w:eastAsia="Calibri" w:hAnsi="Times New Roman" w:cs="Times New Roman"/>
                <w:b/>
                <w:lang w:eastAsia="en-US"/>
              </w:rPr>
              <w:t>1 640,33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B12" w14:textId="5F3A4BD4" w:rsidR="002D1433" w:rsidRPr="007B2F92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B2F92">
              <w:rPr>
                <w:rFonts w:ascii="Times New Roman" w:eastAsia="Calibri" w:hAnsi="Times New Roman" w:cs="Times New Roman"/>
                <w:b/>
                <w:lang w:eastAsia="en-US"/>
              </w:rPr>
              <w:t>19 467,4888</w:t>
            </w:r>
            <w:r w:rsidR="007B2F92" w:rsidRPr="007B2F92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275" w14:textId="77777777" w:rsidR="002D1433" w:rsidRPr="007B2F92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B2F92">
              <w:rPr>
                <w:rFonts w:ascii="Times New Roman" w:eastAsia="Calibri" w:hAnsi="Times New Roman" w:cs="Times New Roman"/>
                <w:b/>
                <w:lang w:eastAsia="en-US"/>
              </w:rPr>
              <w:t>0,00</w:t>
            </w:r>
          </w:p>
        </w:tc>
      </w:tr>
      <w:tr w:rsidR="002D1433" w:rsidRPr="002D1433" w14:paraId="5D96CAF2" w14:textId="77777777" w:rsidTr="002D1433">
        <w:trPr>
          <w:trHeight w:val="200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F5C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цессная часть</w:t>
            </w:r>
          </w:p>
        </w:tc>
      </w:tr>
      <w:tr w:rsidR="002D1433" w:rsidRPr="002D1433" w14:paraId="50185C16" w14:textId="77777777" w:rsidTr="002D1433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8D89" w14:textId="77777777" w:rsidR="002D1433" w:rsidRPr="002D1433" w:rsidRDefault="002D1433" w:rsidP="002D1433">
            <w:pPr>
              <w:widowControl w:val="0"/>
              <w:numPr>
                <w:ilvl w:val="1"/>
                <w:numId w:val="46"/>
              </w:numPr>
              <w:autoSpaceDE w:val="0"/>
              <w:autoSpaceDN w:val="0"/>
              <w:spacing w:after="160" w:line="259" w:lineRule="auto"/>
              <w:ind w:left="75" w:firstLine="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плекс процессных мероприятий «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8FD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471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76D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421,4513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E1F2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ADDF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3441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421,451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F59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2D1433" w:rsidRPr="002D1433" w14:paraId="29BD6E03" w14:textId="77777777" w:rsidTr="002D1433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A144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F69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8398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0687" w14:textId="50A47577" w:rsidR="002D1433" w:rsidRPr="002D1433" w:rsidRDefault="00BD05C8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 163,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5E9B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3A00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D5BB" w14:textId="477E3AD9" w:rsidR="002D1433" w:rsidRPr="007B2F92" w:rsidRDefault="00BD05C8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 163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EED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2D1433" w:rsidRPr="002D1433" w14:paraId="1AAE7176" w14:textId="77777777" w:rsidTr="002D1433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42DA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9644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5D9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2A0B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DB5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04E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B60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FF3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2D1433" w:rsidRPr="002D1433" w14:paraId="7CA8FE36" w14:textId="77777777" w:rsidTr="002D1433">
        <w:trPr>
          <w:trHeight w:val="192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69B9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E58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EB2B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91D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BDE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7C9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18B0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CA3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2D1433" w:rsidRPr="002D1433" w14:paraId="51051739" w14:textId="77777777" w:rsidTr="002D1433">
        <w:trPr>
          <w:trHeight w:val="18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756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 по п.1.1.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B9D6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0981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DA2" w14:textId="503B3FE1" w:rsidR="002D1433" w:rsidRPr="002D1433" w:rsidRDefault="00BD05C8" w:rsidP="00BD05C8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8 224,8513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BC8A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C810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DB2" w14:textId="2241DBF0" w:rsidR="002D1433" w:rsidRPr="002D1433" w:rsidRDefault="00BD05C8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D05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18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24,85</w:t>
            </w:r>
            <w:r w:rsidRPr="00BD05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BC3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2D1433" w:rsidRPr="002D1433" w14:paraId="609A61E4" w14:textId="77777777" w:rsidTr="002D1433">
        <w:trPr>
          <w:trHeight w:val="372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C850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1.2.Комлекс процессных мероприятий «Мероприятия по оптимизации мер профилактики правонарушений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98067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B302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110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722B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ADAB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4EFC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1FE4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2D1433" w:rsidRPr="002D1433" w14:paraId="7DC49F90" w14:textId="77777777" w:rsidTr="002D1433">
        <w:trPr>
          <w:trHeight w:val="180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F9B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CB6BD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4ACC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1A7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0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32F0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0FD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DE8C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0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306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2D1433" w:rsidRPr="002D1433" w14:paraId="4C3E1910" w14:textId="77777777" w:rsidTr="002D1433">
        <w:trPr>
          <w:trHeight w:val="180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54F7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A9007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1F9B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4696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DB0F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DF2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267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C10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2D1433" w:rsidRPr="002D1433" w14:paraId="3E722651" w14:textId="77777777" w:rsidTr="002D1433">
        <w:trPr>
          <w:trHeight w:val="796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6032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B086D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0229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9A16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ADC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3734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9457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E44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2D1433" w:rsidRPr="002D1433" w14:paraId="1CF1D228" w14:textId="77777777" w:rsidTr="002D1433">
        <w:trPr>
          <w:trHeight w:val="18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D36F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 по п.1.2.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01347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6F5A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7A07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10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06F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FC3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2B9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100,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769B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2D1433" w:rsidRPr="002D1433" w14:paraId="25D8626F" w14:textId="77777777" w:rsidTr="002D1433">
        <w:trPr>
          <w:trHeight w:val="180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804B4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2.Мероприятия, направленные на достижение целей проектов»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91B66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DFC3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F28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782,9688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122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C14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 640,33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363A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2, 6375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3C8A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2D1433" w:rsidRPr="002D1433" w14:paraId="31A0FC5B" w14:textId="77777777" w:rsidTr="002D1433">
        <w:trPr>
          <w:trHeight w:val="18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5102A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A2546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DEBF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9F0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367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C984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884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283A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2D1433" w:rsidRPr="002D1433" w14:paraId="43527D59" w14:textId="77777777" w:rsidTr="002D1433">
        <w:trPr>
          <w:trHeight w:val="18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E0D3F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EE9BA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551E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3DA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E7DF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4282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4FAB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0FD0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2D1433" w:rsidRPr="002D1433" w14:paraId="32D8D5B7" w14:textId="77777777" w:rsidTr="007B2F92">
        <w:trPr>
          <w:trHeight w:val="467"/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08E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6D87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AFE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224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5042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E45F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5AC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40F" w14:textId="77777777" w:rsidR="002D1433" w:rsidRPr="002D1433" w:rsidRDefault="002D1433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7B2F92" w:rsidRPr="002D1433" w14:paraId="0847FABE" w14:textId="77777777" w:rsidTr="00837D8D">
        <w:trPr>
          <w:trHeight w:val="467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8633" w14:textId="5A6E8C58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 по п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A0A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09C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1 782,96882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9562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99BC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 640,33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7F8F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42, 6375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EFA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7B2F92" w:rsidRPr="002D1433" w14:paraId="7D4B5C9A" w14:textId="77777777" w:rsidTr="007B2F92">
        <w:trPr>
          <w:trHeight w:val="428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068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.1.Мероприятия, направленные на достижение цели федерального проекта «Дорожная сеть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14743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BB3E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1490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782,9688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663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825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 640,33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47A9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2, 6375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FE86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7B2F92" w:rsidRPr="002D1433" w14:paraId="30B48C0E" w14:textId="77777777" w:rsidTr="00837D8D">
        <w:trPr>
          <w:trHeight w:val="467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7EF3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F059E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7A54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D323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D1C2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CD4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CE0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A98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7B2F92" w:rsidRPr="002D1433" w14:paraId="4C045F25" w14:textId="77777777" w:rsidTr="00837D8D">
        <w:trPr>
          <w:trHeight w:val="467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FD4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AAA38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F4A6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30A9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19D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B55E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AF31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AEB0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7B2F92" w:rsidRPr="002D1433" w14:paraId="47A69624" w14:textId="77777777" w:rsidTr="00837D8D">
        <w:trPr>
          <w:trHeight w:val="467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EAAD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FB0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1E9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B92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529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A68E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8C6C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E838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7B2F92" w:rsidRPr="002D1433" w14:paraId="3E3FE2E3" w14:textId="77777777" w:rsidTr="00837D8D">
        <w:trPr>
          <w:trHeight w:val="46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DB5" w14:textId="1613DDBD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 по комплексу мероприятий (п.п.1. 1, 1.2, 2, 2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F5AA" w14:textId="2B933442" w:rsidR="007B2F92" w:rsidRPr="002D1433" w:rsidRDefault="00BD05C8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BD05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1 107,820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5D96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3BD" w14:textId="31108AD0" w:rsidR="007B2F92" w:rsidRPr="002D1433" w:rsidRDefault="00BD05C8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BD05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 640,33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0E2" w14:textId="60279B30" w:rsidR="007B2F92" w:rsidRPr="00BD05C8" w:rsidRDefault="00BD05C8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BD05C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9 467,4888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02EC" w14:textId="77777777" w:rsidR="007B2F92" w:rsidRPr="002D1433" w:rsidRDefault="007B2F92" w:rsidP="002D1433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</w:tbl>
    <w:p w14:paraId="46383FDC" w14:textId="328B851B" w:rsidR="00981186" w:rsidRP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3EF429" w14:textId="77777777" w:rsidR="002D1433" w:rsidRDefault="002D1433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2D1433" w:rsidSect="00981186">
          <w:pgSz w:w="16840" w:h="11907" w:orient="landscape"/>
          <w:pgMar w:top="1097" w:right="1134" w:bottom="284" w:left="1134" w:header="709" w:footer="266" w:gutter="0"/>
          <w:cols w:space="708"/>
          <w:docGrid w:linePitch="360"/>
        </w:sectPr>
      </w:pPr>
    </w:p>
    <w:p w14:paraId="6F8D4503" w14:textId="1DB98C10" w:rsid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 к муниципальной программе</w:t>
      </w:r>
    </w:p>
    <w:p w14:paraId="030F485F" w14:textId="77777777" w:rsidR="00981186" w:rsidRP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p w14:paraId="6FEF1559" w14:textId="477E8F87" w:rsidR="002D1433" w:rsidRPr="002D1433" w:rsidRDefault="002D1433" w:rsidP="002D1433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2D1433">
        <w:rPr>
          <w:rFonts w:ascii="Times New Roman" w:eastAsia="Calibri" w:hAnsi="Times New Roman" w:cs="Times New Roman"/>
          <w:sz w:val="24"/>
          <w:lang w:eastAsia="en-US"/>
        </w:rPr>
        <w:t xml:space="preserve">Сведения о целевых показателях муниципальной программы </w:t>
      </w:r>
    </w:p>
    <w:tbl>
      <w:tblPr>
        <w:tblW w:w="1459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1701"/>
        <w:gridCol w:w="1417"/>
        <w:gridCol w:w="1276"/>
        <w:gridCol w:w="1276"/>
        <w:gridCol w:w="1276"/>
        <w:gridCol w:w="1701"/>
      </w:tblGrid>
      <w:tr w:rsidR="002D1433" w:rsidRPr="002D1433" w14:paraId="0341CA53" w14:textId="77777777" w:rsidTr="002D1433">
        <w:trPr>
          <w:trHeight w:val="360"/>
          <w:tblCellSpacing w:w="5" w:type="nil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3D9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1422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 xml:space="preserve"> 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853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 xml:space="preserve">Целевой </w:t>
            </w:r>
            <w:proofErr w:type="gramStart"/>
            <w:r w:rsidRPr="002D1433">
              <w:rPr>
                <w:rFonts w:ascii="Times New Roman" w:eastAsia="Calibri" w:hAnsi="Times New Roman" w:cs="Times New Roman"/>
                <w:lang w:eastAsia="en-US"/>
              </w:rPr>
              <w:t>показатель  (</w:t>
            </w:r>
            <w:proofErr w:type="gramEnd"/>
            <w:r w:rsidRPr="002D1433">
              <w:rPr>
                <w:rFonts w:ascii="Times New Roman" w:eastAsia="Calibri" w:hAnsi="Times New Roman" w:cs="Times New Roman"/>
                <w:lang w:eastAsia="en-US"/>
              </w:rPr>
              <w:t>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D8F5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2D1433">
              <w:rPr>
                <w:rFonts w:ascii="Times New Roman" w:eastAsia="Calibri" w:hAnsi="Times New Roman" w:cs="Times New Roman"/>
                <w:lang w:eastAsia="en-US"/>
              </w:rPr>
              <w:t xml:space="preserve">Единица  </w:t>
            </w:r>
            <w:r w:rsidRPr="002D1433">
              <w:rPr>
                <w:rFonts w:ascii="Times New Roman" w:eastAsia="Calibri" w:hAnsi="Times New Roman" w:cs="Times New Roman"/>
                <w:lang w:eastAsia="en-US"/>
              </w:rPr>
              <w:br/>
              <w:t>измерения</w:t>
            </w:r>
            <w:proofErr w:type="gramEnd"/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EBC5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Значения целевых показателей</w:t>
            </w:r>
          </w:p>
        </w:tc>
      </w:tr>
      <w:tr w:rsidR="002D1433" w:rsidRPr="002D1433" w14:paraId="5CCBBCA2" w14:textId="77777777" w:rsidTr="002D1433">
        <w:trPr>
          <w:trHeight w:val="720"/>
          <w:tblCellSpacing w:w="5" w:type="nil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8E5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9927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AE0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593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Первый год реализации.</w:t>
            </w:r>
          </w:p>
          <w:p w14:paraId="31B225D8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2021 год.</w:t>
            </w:r>
          </w:p>
          <w:p w14:paraId="1A62A736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90FE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Второй год реализации 2022 го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9F7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Третий год реализации</w:t>
            </w:r>
          </w:p>
          <w:p w14:paraId="52247C77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2023 го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C2DC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Четвертый год реализации 2024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65C2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Пятый год реализации 2025 год</w:t>
            </w:r>
          </w:p>
        </w:tc>
      </w:tr>
      <w:tr w:rsidR="002D1433" w:rsidRPr="002D1433" w14:paraId="5DAFB07C" w14:textId="77777777" w:rsidTr="002D1433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81E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4A5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4D3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D46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B68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F85E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01D8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130" w14:textId="77777777" w:rsidR="002D1433" w:rsidRPr="002D1433" w:rsidRDefault="002D1433" w:rsidP="002D143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3E15B3" w:rsidRPr="002D1433" w14:paraId="1BFBE3FF" w14:textId="77777777" w:rsidTr="002D1433">
        <w:trPr>
          <w:trHeight w:val="424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AEA" w14:textId="74A29256" w:rsidR="003E15B3" w:rsidRPr="002D1433" w:rsidRDefault="003E15B3" w:rsidP="003E15B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32A2" w14:textId="77777777" w:rsidR="003E15B3" w:rsidRPr="002D1433" w:rsidRDefault="003E15B3" w:rsidP="003E15B3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- Выполнение работ по ремонту покрытий автомобильных дорог, проездов к дворовым территориям и дворовых территорий многоквартирных домов не менее (с нарастающим итогом):</w:t>
            </w:r>
          </w:p>
          <w:p w14:paraId="35E65B07" w14:textId="77777777" w:rsidR="003E15B3" w:rsidRPr="00937A90" w:rsidRDefault="003E15B3" w:rsidP="003E15B3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7A90">
              <w:rPr>
                <w:rFonts w:ascii="Times New Roman" w:eastAsia="Calibri" w:hAnsi="Times New Roman" w:cs="Times New Roman"/>
                <w:lang w:eastAsia="en-US"/>
              </w:rPr>
              <w:t xml:space="preserve">2021-2000 </w:t>
            </w:r>
            <w:proofErr w:type="spellStart"/>
            <w:r w:rsidRPr="00937A90">
              <w:rPr>
                <w:rFonts w:ascii="Times New Roman" w:eastAsia="Calibri" w:hAnsi="Times New Roman" w:cs="Times New Roman"/>
                <w:lang w:eastAsia="en-US"/>
              </w:rPr>
              <w:t>кв.м</w:t>
            </w:r>
            <w:proofErr w:type="spellEnd"/>
          </w:p>
          <w:p w14:paraId="613EDDC7" w14:textId="77777777" w:rsidR="003E15B3" w:rsidRPr="00937A90" w:rsidRDefault="003E15B3" w:rsidP="003E15B3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7A90">
              <w:rPr>
                <w:rFonts w:ascii="Times New Roman" w:eastAsia="Calibri" w:hAnsi="Times New Roman" w:cs="Times New Roman"/>
                <w:lang w:eastAsia="en-US"/>
              </w:rPr>
              <w:t xml:space="preserve">2022- 2500 </w:t>
            </w:r>
            <w:proofErr w:type="spellStart"/>
            <w:r w:rsidRPr="00937A90">
              <w:rPr>
                <w:rFonts w:ascii="Times New Roman" w:eastAsia="Calibri" w:hAnsi="Times New Roman" w:cs="Times New Roman"/>
                <w:lang w:eastAsia="en-US"/>
              </w:rPr>
              <w:t>кв.м</w:t>
            </w:r>
            <w:proofErr w:type="spellEnd"/>
          </w:p>
          <w:p w14:paraId="43CF0B03" w14:textId="77777777" w:rsidR="003E15B3" w:rsidRPr="00937A90" w:rsidRDefault="003E15B3" w:rsidP="003E15B3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7A90">
              <w:rPr>
                <w:rFonts w:ascii="Times New Roman" w:eastAsia="Calibri" w:hAnsi="Times New Roman" w:cs="Times New Roman"/>
                <w:lang w:eastAsia="en-US"/>
              </w:rPr>
              <w:t xml:space="preserve">2023- 3000 </w:t>
            </w:r>
            <w:proofErr w:type="spellStart"/>
            <w:r w:rsidRPr="00937A90">
              <w:rPr>
                <w:rFonts w:ascii="Times New Roman" w:eastAsia="Calibri" w:hAnsi="Times New Roman" w:cs="Times New Roman"/>
                <w:lang w:eastAsia="en-US"/>
              </w:rPr>
              <w:t>кв.м</w:t>
            </w:r>
            <w:proofErr w:type="spellEnd"/>
          </w:p>
          <w:p w14:paraId="78E64542" w14:textId="77777777" w:rsidR="003E15B3" w:rsidRPr="00937A90" w:rsidRDefault="003E15B3" w:rsidP="003E15B3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7A90">
              <w:rPr>
                <w:rFonts w:ascii="Times New Roman" w:eastAsia="Calibri" w:hAnsi="Times New Roman" w:cs="Times New Roman"/>
                <w:lang w:eastAsia="en-US"/>
              </w:rPr>
              <w:t xml:space="preserve">2024- 3500 </w:t>
            </w:r>
            <w:proofErr w:type="spellStart"/>
            <w:r w:rsidRPr="00937A90">
              <w:rPr>
                <w:rFonts w:ascii="Times New Roman" w:eastAsia="Calibri" w:hAnsi="Times New Roman" w:cs="Times New Roman"/>
                <w:lang w:eastAsia="en-US"/>
              </w:rPr>
              <w:t>кв.м</w:t>
            </w:r>
            <w:proofErr w:type="spellEnd"/>
          </w:p>
          <w:p w14:paraId="34FBE6A5" w14:textId="77777777" w:rsidR="003E15B3" w:rsidRDefault="003E15B3" w:rsidP="003E15B3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7A90">
              <w:rPr>
                <w:rFonts w:ascii="Times New Roman" w:eastAsia="Calibri" w:hAnsi="Times New Roman" w:cs="Times New Roman"/>
                <w:lang w:eastAsia="en-US"/>
              </w:rPr>
              <w:t xml:space="preserve">2025- 4000 </w:t>
            </w:r>
            <w:proofErr w:type="spellStart"/>
            <w:r w:rsidRPr="00937A90">
              <w:rPr>
                <w:rFonts w:ascii="Times New Roman" w:eastAsia="Calibri" w:hAnsi="Times New Roman" w:cs="Times New Roman"/>
                <w:lang w:eastAsia="en-US"/>
              </w:rPr>
              <w:t>кв.м</w:t>
            </w:r>
            <w:proofErr w:type="spellEnd"/>
          </w:p>
          <w:p w14:paraId="3ECC108C" w14:textId="77777777" w:rsidR="003E15B3" w:rsidRPr="002D1433" w:rsidRDefault="003E15B3" w:rsidP="003E15B3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- Выполнение работ по ремонту асфальтобетонного покрытия автомобильной дороги общего пользования местного значения не менее (с нарастающим итогом):</w:t>
            </w:r>
          </w:p>
          <w:p w14:paraId="35A3A513" w14:textId="77777777" w:rsidR="003E15B3" w:rsidRPr="00937A90" w:rsidRDefault="003E15B3" w:rsidP="003E15B3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7A90">
              <w:rPr>
                <w:rFonts w:ascii="Times New Roman" w:eastAsia="Calibri" w:hAnsi="Times New Roman" w:cs="Times New Roman"/>
                <w:lang w:eastAsia="en-US"/>
              </w:rPr>
              <w:t xml:space="preserve">2021-20000 </w:t>
            </w:r>
            <w:proofErr w:type="spellStart"/>
            <w:r w:rsidRPr="00937A90">
              <w:rPr>
                <w:rFonts w:ascii="Times New Roman" w:eastAsia="Calibri" w:hAnsi="Times New Roman" w:cs="Times New Roman"/>
                <w:lang w:eastAsia="en-US"/>
              </w:rPr>
              <w:t>п.м</w:t>
            </w:r>
            <w:proofErr w:type="spellEnd"/>
          </w:p>
          <w:p w14:paraId="6200980D" w14:textId="77777777" w:rsidR="003E15B3" w:rsidRPr="00937A90" w:rsidRDefault="003E15B3" w:rsidP="003E15B3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7A90">
              <w:rPr>
                <w:rFonts w:ascii="Times New Roman" w:eastAsia="Calibri" w:hAnsi="Times New Roman" w:cs="Times New Roman"/>
                <w:lang w:eastAsia="en-US"/>
              </w:rPr>
              <w:t xml:space="preserve">2022-1500 </w:t>
            </w:r>
            <w:proofErr w:type="spellStart"/>
            <w:r w:rsidRPr="00937A90">
              <w:rPr>
                <w:rFonts w:ascii="Times New Roman" w:eastAsia="Calibri" w:hAnsi="Times New Roman" w:cs="Times New Roman"/>
                <w:lang w:eastAsia="en-US"/>
              </w:rPr>
              <w:t>п.м</w:t>
            </w:r>
            <w:proofErr w:type="spellEnd"/>
          </w:p>
          <w:p w14:paraId="4BD615DF" w14:textId="77777777" w:rsidR="003E15B3" w:rsidRPr="00937A90" w:rsidRDefault="003E15B3" w:rsidP="003E15B3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7A90">
              <w:rPr>
                <w:rFonts w:ascii="Times New Roman" w:eastAsia="Calibri" w:hAnsi="Times New Roman" w:cs="Times New Roman"/>
                <w:lang w:eastAsia="en-US"/>
              </w:rPr>
              <w:t xml:space="preserve">2023-2000 </w:t>
            </w:r>
            <w:proofErr w:type="spellStart"/>
            <w:r w:rsidRPr="00937A90">
              <w:rPr>
                <w:rFonts w:ascii="Times New Roman" w:eastAsia="Calibri" w:hAnsi="Times New Roman" w:cs="Times New Roman"/>
                <w:lang w:eastAsia="en-US"/>
              </w:rPr>
              <w:t>п.м</w:t>
            </w:r>
            <w:proofErr w:type="spellEnd"/>
          </w:p>
          <w:p w14:paraId="6F11DC1C" w14:textId="77777777" w:rsidR="003E15B3" w:rsidRPr="00937A90" w:rsidRDefault="003E15B3" w:rsidP="003E15B3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7A90">
              <w:rPr>
                <w:rFonts w:ascii="Times New Roman" w:eastAsia="Calibri" w:hAnsi="Times New Roman" w:cs="Times New Roman"/>
                <w:lang w:eastAsia="en-US"/>
              </w:rPr>
              <w:t xml:space="preserve">2024-2500 </w:t>
            </w:r>
            <w:proofErr w:type="spellStart"/>
            <w:r w:rsidRPr="00937A90">
              <w:rPr>
                <w:rFonts w:ascii="Times New Roman" w:eastAsia="Calibri" w:hAnsi="Times New Roman" w:cs="Times New Roman"/>
                <w:lang w:eastAsia="en-US"/>
              </w:rPr>
              <w:t>п.м</w:t>
            </w:r>
            <w:proofErr w:type="spellEnd"/>
          </w:p>
          <w:p w14:paraId="36D22BDB" w14:textId="1B35FEAF" w:rsidR="003E15B3" w:rsidRPr="002D1433" w:rsidRDefault="003E15B3" w:rsidP="003E15B3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37A90">
              <w:rPr>
                <w:rFonts w:ascii="Times New Roman" w:eastAsia="Calibri" w:hAnsi="Times New Roman" w:cs="Times New Roman"/>
                <w:lang w:eastAsia="en-US"/>
              </w:rPr>
              <w:t xml:space="preserve">2025-3000 </w:t>
            </w:r>
            <w:proofErr w:type="spellStart"/>
            <w:r w:rsidRPr="00937A90">
              <w:rPr>
                <w:rFonts w:ascii="Times New Roman" w:eastAsia="Calibri" w:hAnsi="Times New Roman" w:cs="Times New Roman"/>
                <w:lang w:eastAsia="en-US"/>
              </w:rPr>
              <w:t>п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36EB" w14:textId="77777777" w:rsidR="003E15B3" w:rsidRPr="002D1433" w:rsidRDefault="003E15B3" w:rsidP="003E15B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%</w:t>
            </w:r>
            <w:bookmarkStart w:id="6" w:name="_GoBack"/>
            <w:bookmarkEnd w:id="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E5B" w14:textId="77777777" w:rsidR="003E15B3" w:rsidRPr="002D1433" w:rsidRDefault="003E15B3" w:rsidP="003E15B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B962" w14:textId="77777777" w:rsidR="003E15B3" w:rsidRPr="002D1433" w:rsidRDefault="003E15B3" w:rsidP="003E15B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EADF" w14:textId="77777777" w:rsidR="003E15B3" w:rsidRPr="002D1433" w:rsidRDefault="003E15B3" w:rsidP="003E15B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A08" w14:textId="77777777" w:rsidR="003E15B3" w:rsidRPr="002D1433" w:rsidRDefault="003E15B3" w:rsidP="003E15B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C9D5" w14:textId="77777777" w:rsidR="003E15B3" w:rsidRPr="002D1433" w:rsidRDefault="003E15B3" w:rsidP="003E15B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D1433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</w:tbl>
    <w:p w14:paraId="29666B87" w14:textId="77777777" w:rsidR="002D1433" w:rsidRPr="002D1433" w:rsidRDefault="002D1433" w:rsidP="002D1433">
      <w:pPr>
        <w:spacing w:after="160" w:line="259" w:lineRule="auto"/>
        <w:rPr>
          <w:rFonts w:ascii="Calibri" w:eastAsia="Calibri" w:hAnsi="Calibri" w:cs="Times New Roman"/>
          <w:szCs w:val="28"/>
          <w:lang w:eastAsia="en-US"/>
        </w:rPr>
        <w:sectPr w:rsidR="002D1433" w:rsidRPr="002D1433" w:rsidSect="002D1433">
          <w:pgSz w:w="16840" w:h="11907" w:orient="landscape"/>
          <w:pgMar w:top="426" w:right="1134" w:bottom="1701" w:left="1134" w:header="709" w:footer="720" w:gutter="0"/>
          <w:cols w:space="708"/>
          <w:docGrid w:linePitch="360"/>
        </w:sectPr>
      </w:pPr>
    </w:p>
    <w:p w14:paraId="778E5A8C" w14:textId="77777777" w:rsidR="002D1433" w:rsidRPr="002D1433" w:rsidRDefault="002D1433" w:rsidP="002D143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D1433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ПЕРЕЧЕНЬ</w:t>
      </w:r>
      <w:r w:rsidRPr="002D1433">
        <w:rPr>
          <w:rFonts w:ascii="Times New Roman" w:eastAsia="Times New Roman" w:hAnsi="Times New Roman" w:cs="Times New Roman"/>
          <w:b/>
          <w:sz w:val="23"/>
          <w:szCs w:val="23"/>
        </w:rPr>
        <w:br/>
        <w:t xml:space="preserve"> автомобильных дорог общего пользования местного значения</w:t>
      </w:r>
    </w:p>
    <w:p w14:paraId="2B349756" w14:textId="77777777" w:rsidR="002D1433" w:rsidRPr="002D1433" w:rsidRDefault="002D1433" w:rsidP="002D143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B9E7611" w14:textId="77777777" w:rsidR="002D1433" w:rsidRPr="002D1433" w:rsidRDefault="002D1433" w:rsidP="002D143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left="1843" w:firstLine="142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046"/>
        <w:gridCol w:w="4252"/>
        <w:gridCol w:w="1701"/>
      </w:tblGrid>
      <w:tr w:rsidR="002D1433" w:rsidRPr="002D1433" w14:paraId="34CF44AA" w14:textId="77777777" w:rsidTr="00507223">
        <w:trPr>
          <w:trHeight w:val="82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9242A04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№ п/п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B6CAC00" w14:textId="1434D72E" w:rsidR="002D1433" w:rsidRPr="002D1433" w:rsidRDefault="002D1433" w:rsidP="00B24DBE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именование</w:t>
            </w:r>
            <w:r w:rsidR="00B24DB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бъект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30F5FF4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дрес местонахо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E0F978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атегория автодороги</w:t>
            </w:r>
          </w:p>
        </w:tc>
      </w:tr>
      <w:tr w:rsidR="002D1433" w:rsidRPr="002D1433" w14:paraId="1BD92CF7" w14:textId="77777777" w:rsidTr="00507223">
        <w:trPr>
          <w:trHeight w:val="113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E89FFF5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F2D1772" w14:textId="220F9B1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5FE94827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381F4E9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B9D41F8" w14:textId="4BBD72CF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AF8B131" w14:textId="3DEA448B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11B2866F" w14:textId="5F545E10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B24DB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7F701444" w14:textId="788A7BB8" w:rsidR="002D1433" w:rsidRPr="002D1433" w:rsidRDefault="002D1433" w:rsidP="00B24DBE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B24DB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Октябрь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C669E5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0318FCCF" w14:textId="77777777" w:rsidTr="00507223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59ED11A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8C8B653" w14:textId="3A7F937F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77076CEF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72EB0468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D150616" w14:textId="4B4A4C0C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6A976104" w14:textId="7C544B30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4C71CD4A" w14:textId="48D560AE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B24DB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7DA66A72" w14:textId="2792A766" w:rsidR="002D1433" w:rsidRPr="002D1433" w:rsidRDefault="002D1433" w:rsidP="00B24DBE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B24DB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Шко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4E8388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08EB1247" w14:textId="77777777" w:rsidTr="00507223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0A7432C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BC8F51B" w14:textId="272C28A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77002F8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2F2ECF18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1CB8DE2" w14:textId="402CAF66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690ED97C" w14:textId="0D51B081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79BA67B3" w14:textId="0F563C53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B24DB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6A0928D7" w14:textId="49B51C24" w:rsidR="002D1433" w:rsidRPr="002D1433" w:rsidRDefault="002D1433" w:rsidP="00B24DBE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B24DB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Театра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70A807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6758067F" w14:textId="77777777" w:rsidTr="00507223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D28D97A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32BF330" w14:textId="5A06BD49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81D586C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8D5F4DD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1F7CA8" w14:textId="44056B11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39FDFF9D" w14:textId="1EE94AC9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04407EB" w14:textId="76E6D22A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B24DB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29124DD9" w14:textId="3870CA1E" w:rsidR="002D1433" w:rsidRPr="002D1433" w:rsidRDefault="002D1433" w:rsidP="00B24DBE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B24DB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Спортив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4139ED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0AA22560" w14:textId="77777777" w:rsidTr="00507223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6FE2854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.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4F5DF176" w14:textId="2DC484CC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620518A0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788EAD61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49E5ABA" w14:textId="4F9871EF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1A0B480C" w14:textId="2657C48E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DD7A9DC" w14:textId="101C3030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B24DB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23277CF2" w14:textId="6BB2C94B" w:rsidR="002D1433" w:rsidRPr="002D1433" w:rsidRDefault="002D1433" w:rsidP="00B24DBE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B24DB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Лес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F12841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2E4F932F" w14:textId="77777777" w:rsidTr="00507223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9808C99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239E9051" w14:textId="46B01AD2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151338E3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D7A1E8E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F2E900" w14:textId="44E1326A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31E1A6C7" w14:textId="0E57E334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8C7EAD9" w14:textId="5CB3FB6F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B24DB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77C4A9DF" w14:textId="7AA25711" w:rsidR="002D1433" w:rsidRPr="002D1433" w:rsidRDefault="002D1433" w:rsidP="00B24DBE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B24DB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Комсомоль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B5C4E6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55D7378F" w14:textId="77777777" w:rsidTr="00507223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DCE2D91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.</w:t>
            </w:r>
          </w:p>
          <w:p w14:paraId="29B6F60F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6B0A63E1" w14:textId="2AF708EB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08A6A50E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7C16B65D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E5F1B67" w14:textId="40F32462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71AAFD94" w14:textId="64326947" w:rsidR="002D1433" w:rsidRPr="002D1433" w:rsidRDefault="00B24DBE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Тосненский </w:t>
            </w:r>
            <w:r w:rsidR="002D1433"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йон,</w:t>
            </w:r>
          </w:p>
          <w:p w14:paraId="47CF1BB0" w14:textId="7CFDAA45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B24DB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39C47C72" w14:textId="312B1298" w:rsidR="002D1433" w:rsidRPr="002D1433" w:rsidRDefault="002D1433" w:rsidP="00B24DBE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B24DB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ионер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E6FF26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427A4227" w14:textId="77777777" w:rsidTr="00507223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C7B5239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8.</w:t>
            </w:r>
          </w:p>
          <w:p w14:paraId="620E3669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64A54F3" w14:textId="20906645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7CA9E350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C8269A1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21AF8D0" w14:textId="5C752570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6FC82DA9" w14:textId="152A19D3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D8C8E06" w14:textId="0B2D68DB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B24DB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44317018" w14:textId="681C4BAF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B24DB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аводская</w:t>
            </w:r>
          </w:p>
          <w:p w14:paraId="37A6228F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88999E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21E678FF" w14:textId="77777777" w:rsidTr="00507223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748A077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840EE50" w14:textId="3023CE5B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1E036149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2B7E86B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45BFB81" w14:textId="6983B37E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37CC6B44" w14:textId="7C89DC3C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83BF3A9" w14:textId="4FD2E67A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55216140" w14:textId="6F191411" w:rsidR="002D1433" w:rsidRPr="002D1433" w:rsidRDefault="002D1433" w:rsidP="0050722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ервомай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9CAEAF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348DDBE1" w14:textId="77777777" w:rsidTr="00507223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1BC8736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0.</w:t>
            </w:r>
          </w:p>
          <w:p w14:paraId="589BDB69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6E3D3F35" w14:textId="5BB00C55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3EAEBBF4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506D6877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04D7B7E" w14:textId="68B04E66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07875796" w14:textId="4EBC9AFC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E37BB8E" w14:textId="3492A005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3CCC653D" w14:textId="2909D750" w:rsidR="002D1433" w:rsidRPr="002D1433" w:rsidRDefault="002D1433" w:rsidP="0050722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Запад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54B419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71371F71" w14:textId="77777777" w:rsidTr="00507223">
        <w:trPr>
          <w:trHeight w:val="139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1391470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11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45D1F463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229962CB" w14:textId="3C39EFBB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716FBDA4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6CB29BF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B0D7741" w14:textId="7995D6C6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6EA4BD8B" w14:textId="0EEE49D4" w:rsidR="002D1433" w:rsidRPr="002D1433" w:rsidRDefault="0050722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Тосненский </w:t>
            </w:r>
            <w:r w:rsidR="002D1433"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йон,</w:t>
            </w:r>
          </w:p>
          <w:p w14:paraId="410881E5" w14:textId="669303B5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11436F2B" w14:textId="6738C831" w:rsidR="002D1433" w:rsidRPr="002D1433" w:rsidRDefault="002D1433" w:rsidP="0050722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Да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0C7D7D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51E51EC5" w14:textId="77777777" w:rsidTr="00507223">
        <w:trPr>
          <w:trHeight w:val="115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ABE15A1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.</w:t>
            </w:r>
          </w:p>
          <w:p w14:paraId="1950AAC4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46B3DC8C" w14:textId="3B9436A9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7D20BB4D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BBE6E02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8F3871" w14:textId="0864DBE4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28750851" w14:textId="2054765F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2CCCC6EC" w14:textId="634DEB5C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344E3D8C" w14:textId="1D240DE6" w:rsidR="002D1433" w:rsidRPr="002D1433" w:rsidRDefault="002D1433" w:rsidP="0050722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Зеле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9BF3CF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7BC97620" w14:textId="77777777" w:rsidTr="00507223">
        <w:trPr>
          <w:trHeight w:val="1297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DDA4BD9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3.</w:t>
            </w:r>
          </w:p>
          <w:p w14:paraId="1A9CAD55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07B26622" w14:textId="729A3BA5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6204C811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C7C2A56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271103D" w14:textId="0B35E78E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7688DCAF" w14:textId="2E00F280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7B870E65" w14:textId="7563F003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467FF32E" w14:textId="21EF18E3" w:rsidR="002D1433" w:rsidRPr="002D1433" w:rsidRDefault="002D1433" w:rsidP="0050722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ад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A0FAFC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431A9283" w14:textId="77777777" w:rsidTr="00507223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AC5AEFE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4.</w:t>
            </w:r>
          </w:p>
          <w:p w14:paraId="0CD752C4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3B8EF2DC" w14:textId="714EA1F6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7607AA99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F28B721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8063717" w14:textId="20A13162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217C5FD9" w14:textId="62F04FD8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B75D04A" w14:textId="38340A1B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5882C249" w14:textId="03FDF7EE" w:rsidR="002D1433" w:rsidRPr="002D1433" w:rsidRDefault="002D1433" w:rsidP="0050722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арк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6454EB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1738BF71" w14:textId="77777777" w:rsidTr="00507223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D738EF1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5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053FAE36" w14:textId="2F887D3F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770B0E6D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7E35705E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324C141" w14:textId="411D1BA2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1416C53D" w14:textId="14B9FC35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48997AD8" w14:textId="3E0D3560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05FB8F4A" w14:textId="151DB3D4" w:rsidR="002D1433" w:rsidRPr="002D1433" w:rsidRDefault="002D1433" w:rsidP="0050722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Вишне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B4C00F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2C796356" w14:textId="77777777" w:rsidTr="00507223">
        <w:trPr>
          <w:trHeight w:val="1289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7150A2B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6.</w:t>
            </w:r>
          </w:p>
          <w:p w14:paraId="7D3415B1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2313417" w14:textId="38E4F3BE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4A83BE2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50E2BAA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BADD514" w14:textId="2239B155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26D41C36" w14:textId="1A54BC62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24B0315" w14:textId="3FCBBF69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6A077539" w14:textId="1A86B078" w:rsidR="002D1433" w:rsidRPr="002D1433" w:rsidRDefault="002D1433" w:rsidP="0050722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есча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28EF84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0CC797AC" w14:textId="77777777" w:rsidTr="00507223">
        <w:trPr>
          <w:trHeight w:val="1138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7E49F8D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7.</w:t>
            </w:r>
          </w:p>
          <w:p w14:paraId="28C9BEBD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EA71C52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4BF65074" w14:textId="4493F25A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37943BD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E287C15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2D03FA" w14:textId="638E1C6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63FE5932" w14:textId="5DE4976C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2FB0C907" w14:textId="2591FBAE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6AE3D2C4" w14:textId="7AFC2871" w:rsidR="002D1433" w:rsidRPr="002D1433" w:rsidRDefault="002D1433" w:rsidP="0050722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Заре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199074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1C808D20" w14:textId="77777777" w:rsidTr="00507223">
        <w:trPr>
          <w:trHeight w:val="1254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01259AE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8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3B074AE4" w14:textId="609DC526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1D0EF23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772D12D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ACFA5C8" w14:textId="6BDF5263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B17BBDA" w14:textId="71689586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88E7DFF" w14:textId="543D35BB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23A45067" w14:textId="4B43311B" w:rsidR="002D1433" w:rsidRPr="002D1433" w:rsidRDefault="00507223" w:rsidP="0050722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Пролетар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AD32BE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39687DE1" w14:textId="77777777" w:rsidTr="00507223">
        <w:trPr>
          <w:trHeight w:val="113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AB2BFE6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9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067881AC" w14:textId="7B8F9B01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58134FEA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293AAB6C" w14:textId="31E06309" w:rsidR="002D1433" w:rsidRPr="002D1433" w:rsidRDefault="00507223" w:rsidP="0050722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ACF12CB" w14:textId="1FA12650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0510D74F" w14:textId="044786EF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722091D7" w14:textId="47103752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7F09C929" w14:textId="0D02B85D" w:rsidR="002D1433" w:rsidRPr="002D1433" w:rsidRDefault="002D1433" w:rsidP="0050722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Советский 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спек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77363C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3981A6DE" w14:textId="77777777" w:rsidTr="00993E14">
        <w:trPr>
          <w:trHeight w:val="1132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8B1F1A8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.</w:t>
            </w:r>
          </w:p>
          <w:p w14:paraId="5D90C0D3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1542562A" w14:textId="6178B96E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CF0583C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B75BA82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E80D65C" w14:textId="08440EFD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7FAC45AF" w14:textId="4E985B1A" w:rsidR="002D1433" w:rsidRPr="002D1433" w:rsidRDefault="0050722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Тосненский </w:t>
            </w:r>
            <w:r w:rsidR="002D1433"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айон,</w:t>
            </w:r>
          </w:p>
          <w:p w14:paraId="0EFA489B" w14:textId="45EBDD32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50722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1112EF09" w14:textId="217E6BD8" w:rsidR="002D1433" w:rsidRPr="002D1433" w:rsidRDefault="002D1433" w:rsidP="00993E14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Хвойный 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ереул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68E764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79442D39" w14:textId="77777777" w:rsidTr="00507223">
        <w:trPr>
          <w:trHeight w:val="162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DEB6DB0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1.</w:t>
            </w:r>
          </w:p>
          <w:p w14:paraId="0BDBC704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74540548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565BA1A7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4555F4F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A3612CC" w14:textId="1F736938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777BDF51" w14:textId="29984151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6332401" w14:textId="510E8E33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3B01441D" w14:textId="1708EE49" w:rsidR="002D1433" w:rsidRPr="002D1433" w:rsidRDefault="002D1433" w:rsidP="00993E14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Поле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9ECDA6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0428B87E" w14:textId="77777777" w:rsidTr="00993E14">
        <w:trPr>
          <w:trHeight w:val="1131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787CE54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22.</w:t>
            </w:r>
          </w:p>
          <w:p w14:paraId="400358A3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B6C432C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6359E6A5" w14:textId="58886F56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Сооружение 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рожного</w:t>
            </w:r>
          </w:p>
          <w:p w14:paraId="0AF224DB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67CA208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660B06B" w14:textId="4CAA29CE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765CFCD1" w14:textId="3712A206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85BD92E" w14:textId="60DE8004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0A6EE4E0" w14:textId="478190C2" w:rsidR="002D1433" w:rsidRPr="002D1433" w:rsidRDefault="002D1433" w:rsidP="00993E14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Мир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4F16C0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6791DB5F" w14:textId="77777777" w:rsidTr="00993E14">
        <w:trPr>
          <w:trHeight w:val="1119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93A6D1A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3.</w:t>
            </w:r>
          </w:p>
          <w:p w14:paraId="4178422E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3D8FC058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ED2BD72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5BA9137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1619371" w14:textId="56558719" w:rsidR="002D1433" w:rsidRPr="002D1433" w:rsidRDefault="00993E14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</w:t>
            </w:r>
            <w:r w:rsidR="002D1433"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область,</w:t>
            </w:r>
          </w:p>
          <w:p w14:paraId="7762332F" w14:textId="2A2CAD24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0D5289D0" w14:textId="0EFAF681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1A91D3B8" w14:textId="1B10B52F" w:rsidR="002D1433" w:rsidRPr="002D1433" w:rsidRDefault="002D1433" w:rsidP="00993E14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Ре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73FBDA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634AF737" w14:textId="77777777" w:rsidTr="00993E14">
        <w:trPr>
          <w:trHeight w:val="1134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199AB0B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4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F43B589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398423A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33195C5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04B7337" w14:textId="21AA3DFE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98FFE37" w14:textId="1B19039B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41859C6" w14:textId="29AC0BFB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110DEAAA" w14:textId="248F6EFE" w:rsidR="002D1433" w:rsidRPr="002D1433" w:rsidRDefault="002D1433" w:rsidP="00993E14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Ручейный 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ереул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F035C0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1A4E7BFE" w14:textId="77777777" w:rsidTr="00993E14">
        <w:trPr>
          <w:trHeight w:val="1108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DFAEB78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5.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2E28496A" w14:textId="771EDE1A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5A9533C9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28F07C6A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CE1B28B" w14:textId="5B5643AF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698B55A3" w14:textId="176F7B93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21613192" w14:textId="2AE47891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230FDDFB" w14:textId="632D2AB6" w:rsidR="002D1433" w:rsidRPr="002D1433" w:rsidRDefault="002D1433" w:rsidP="00993E14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Совхоз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C3BDA0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4A94E6CB" w14:textId="77777777" w:rsidTr="00993E14">
        <w:trPr>
          <w:trHeight w:val="1123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FF78315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56CA53A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140B91CB" w14:textId="561B1485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1AE4C58E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557BA3E3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34B2A5D" w14:textId="5D071C6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75A4DEAA" w14:textId="74D98AD5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50FF1865" w14:textId="58B0116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ладкое</w:t>
            </w:r>
          </w:p>
          <w:p w14:paraId="70F4D43B" w14:textId="4EC9B5C8" w:rsidR="002D1433" w:rsidRPr="002D1433" w:rsidRDefault="002D1433" w:rsidP="00993E14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Да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7ECD3F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31BC9584" w14:textId="77777777" w:rsidTr="00993E14">
        <w:trPr>
          <w:trHeight w:val="1126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D66CBCB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7.</w:t>
            </w:r>
          </w:p>
          <w:p w14:paraId="7BA5009C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04156706" w14:textId="5808678D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41DF884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CD3C7A7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39F3A7D" w14:textId="67EF2388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3E93D209" w14:textId="5C3303DA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47ED6A3A" w14:textId="2C27AE2B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ладкое</w:t>
            </w:r>
          </w:p>
          <w:p w14:paraId="7B3D3768" w14:textId="4A6920D8" w:rsidR="002D1433" w:rsidRPr="002D1433" w:rsidRDefault="002D1433" w:rsidP="00993E14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Инженер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839A1F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1832A88E" w14:textId="77777777" w:rsidTr="00993E14">
        <w:trPr>
          <w:trHeight w:val="1128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AC0C557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8.</w:t>
            </w:r>
          </w:p>
          <w:p w14:paraId="405F7305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28CC6D8B" w14:textId="60737076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5934876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3E4F9DF9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F6C41C3" w14:textId="55797DAA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7238352" w14:textId="30D6BCBF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871C472" w14:textId="3913CAFF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ладкое</w:t>
            </w:r>
          </w:p>
          <w:p w14:paraId="6F1021F5" w14:textId="2A678559" w:rsidR="002D1433" w:rsidRPr="002D1433" w:rsidRDefault="002D1433" w:rsidP="00993E14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Ручей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F3B34E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46AFE8D5" w14:textId="77777777" w:rsidTr="00993E14">
        <w:trPr>
          <w:trHeight w:val="113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A7914AB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9.</w:t>
            </w:r>
          </w:p>
          <w:p w14:paraId="421AD018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422C6A90" w14:textId="3B94D061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3D00F27A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862F5D4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77DB91B" w14:textId="1B639E6C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6D331AA5" w14:textId="57C156A6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5C9223FA" w14:textId="2F25FEBD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ладкое</w:t>
            </w:r>
          </w:p>
          <w:p w14:paraId="23D63096" w14:textId="50828E2A" w:rsidR="002D1433" w:rsidRPr="002D1433" w:rsidRDefault="002D1433" w:rsidP="00993E14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Центра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12AE26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7779D46D" w14:textId="77777777" w:rsidTr="00993E14">
        <w:trPr>
          <w:trHeight w:val="1118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5840520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.</w:t>
            </w:r>
          </w:p>
          <w:p w14:paraId="14C57CFC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775899A6" w14:textId="621B513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1D0B67CC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5999C590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  <w:p w14:paraId="7B3D17F3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1CCC208" w14:textId="107313D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73C9761" w14:textId="29CCDB93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4A88426C" w14:textId="33106048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ладкое</w:t>
            </w:r>
          </w:p>
          <w:p w14:paraId="21820C3D" w14:textId="59CB219F" w:rsidR="002D1433" w:rsidRPr="002D1433" w:rsidRDefault="002D1433" w:rsidP="00993E14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Лес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1C3DC1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2EDF7F8F" w14:textId="77777777" w:rsidTr="00993E14">
        <w:trPr>
          <w:trHeight w:val="1134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7D74619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1.</w:t>
            </w:r>
          </w:p>
          <w:p w14:paraId="38A8E128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481ABF47" w14:textId="1F666D7F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528D804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AF3E765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A00F4A6" w14:textId="4D07900F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61B62772" w14:textId="362E6A90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24142186" w14:textId="2DBAEB5C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ладкое</w:t>
            </w:r>
          </w:p>
          <w:p w14:paraId="252C464E" w14:textId="44BF17CB" w:rsidR="002D1433" w:rsidRPr="002D1433" w:rsidRDefault="002D1433" w:rsidP="00993E14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Шко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91EA8A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04E2F957" w14:textId="77777777" w:rsidTr="00507223">
        <w:trPr>
          <w:trHeight w:val="162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F2D591B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2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7E20E947" w14:textId="31AC099E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FA231B1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C593888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5DA7C18" w14:textId="217CA5AA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9D77185" w14:textId="45EC24C1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92ADC1F" w14:textId="0F4ACA38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2C4B852D" w14:textId="433C9279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р</w:t>
            </w:r>
            <w:proofErr w:type="spellEnd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"</w:t>
            </w:r>
            <w:proofErr w:type="spellStart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ибцентр</w:t>
            </w:r>
            <w:proofErr w:type="spellEnd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"</w:t>
            </w:r>
          </w:p>
          <w:p w14:paraId="1D3BC83E" w14:textId="62B0BF69" w:rsidR="002D1433" w:rsidRPr="002D1433" w:rsidRDefault="002D1433" w:rsidP="00993E14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Луг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7DA9AC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58B47539" w14:textId="77777777" w:rsidTr="00993E14">
        <w:trPr>
          <w:trHeight w:val="7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2842785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3.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72ECD388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027C0DC8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C29716B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CF105D2" w14:textId="2FF9D082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1578FBB8" w14:textId="1DC0EA76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5D5D7EAF" w14:textId="0CEF858A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66D1EC4B" w14:textId="5BE2BC59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р</w:t>
            </w:r>
            <w:proofErr w:type="spellEnd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"</w:t>
            </w:r>
            <w:proofErr w:type="spellStart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ибцентр</w:t>
            </w:r>
            <w:proofErr w:type="spellEnd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"</w:t>
            </w:r>
          </w:p>
          <w:p w14:paraId="5381BF8C" w14:textId="70795301" w:rsidR="002D1433" w:rsidRPr="002D1433" w:rsidRDefault="002D1433" w:rsidP="00993E14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Бере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9E3DC5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1204163A" w14:textId="77777777" w:rsidTr="00993E14">
        <w:trPr>
          <w:trHeight w:val="847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E01F090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34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4B768A85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1DACF1BA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EC22525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917B53D" w14:textId="1282619B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2D90B2DD" w14:textId="2EE742FD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232A89A0" w14:textId="7901A8EA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31EE8196" w14:textId="4FBA2460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р</w:t>
            </w:r>
            <w:proofErr w:type="spellEnd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"</w:t>
            </w:r>
            <w:proofErr w:type="spellStart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ибцентр</w:t>
            </w:r>
            <w:proofErr w:type="spellEnd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"</w:t>
            </w:r>
          </w:p>
          <w:p w14:paraId="3E90F3EC" w14:textId="036E97DF" w:rsidR="002D1433" w:rsidRPr="002D1433" w:rsidRDefault="002D1433" w:rsidP="00993E14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Юж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EA7129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2D1433" w:rsidRPr="002D1433" w14:paraId="14E3B7CE" w14:textId="77777777" w:rsidTr="00993E14">
        <w:trPr>
          <w:trHeight w:val="1206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1D56ADD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5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3371782D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31C32A9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BD04ED8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16D78F4" w14:textId="4094D156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6FC6033A" w14:textId="282F94CE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1A76B911" w14:textId="446C5E08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икольское,</w:t>
            </w:r>
          </w:p>
          <w:p w14:paraId="57A6715B" w14:textId="0C601F6B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р</w:t>
            </w:r>
            <w:proofErr w:type="spellEnd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"</w:t>
            </w:r>
            <w:proofErr w:type="spellStart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ибцентр</w:t>
            </w:r>
            <w:proofErr w:type="spellEnd"/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"</w:t>
            </w:r>
          </w:p>
          <w:p w14:paraId="63243BCE" w14:textId="30379D05" w:rsidR="002D1433" w:rsidRPr="002D1433" w:rsidRDefault="002D1433" w:rsidP="00993E14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</w:t>
            </w:r>
            <w:r w:rsidR="00993E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Соглас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1731F2" w14:textId="77777777" w:rsidR="002D1433" w:rsidRPr="002D1433" w:rsidRDefault="002D1433" w:rsidP="002D1433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D143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</w:t>
            </w:r>
          </w:p>
        </w:tc>
      </w:tr>
      <w:tr w:rsidR="00155AED" w:rsidRPr="002D1433" w14:paraId="6F3BCDF5" w14:textId="77777777" w:rsidTr="00FF32F2">
        <w:trPr>
          <w:trHeight w:val="1206"/>
        </w:trPr>
        <w:tc>
          <w:tcPr>
            <w:tcW w:w="635" w:type="dxa"/>
            <w:shd w:val="clear" w:color="auto" w:fill="auto"/>
            <w:noWrap/>
            <w:vAlign w:val="center"/>
          </w:tcPr>
          <w:p w14:paraId="1B6E5E89" w14:textId="645920C5" w:rsidR="00155AED" w:rsidRPr="002D1433" w:rsidRDefault="00155AED" w:rsidP="00155AE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2D62D1" w14:textId="58F82E22" w:rsidR="00155AED" w:rsidRPr="00155AED" w:rsidRDefault="00155AED" w:rsidP="00155AED">
            <w:pPr>
              <w:jc w:val="center"/>
              <w:rPr>
                <w:rFonts w:ascii="Times New Roman" w:hAnsi="Times New Roman" w:cs="Times New Roman"/>
              </w:rPr>
            </w:pPr>
            <w:r w:rsidRPr="00155AED">
              <w:rPr>
                <w:rFonts w:ascii="Times New Roman" w:hAnsi="Times New Roman" w:cs="Times New Roman"/>
              </w:rPr>
              <w:t> Сооружение дорожного</w:t>
            </w:r>
            <w:r>
              <w:rPr>
                <w:rFonts w:ascii="Times New Roman" w:hAnsi="Times New Roman" w:cs="Times New Roman"/>
              </w:rPr>
              <w:t xml:space="preserve"> транспорта </w:t>
            </w:r>
            <w:r w:rsidRPr="00155AED">
              <w:rPr>
                <w:rFonts w:ascii="Times New Roman" w:hAnsi="Times New Roman" w:cs="Times New Roman"/>
              </w:rPr>
              <w:t>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34DCD9" w14:textId="04324111" w:rsidR="00155AED" w:rsidRPr="00155AED" w:rsidRDefault="00155AED" w:rsidP="00155AED">
            <w:pPr>
              <w:jc w:val="center"/>
              <w:rPr>
                <w:rFonts w:ascii="Times New Roman" w:hAnsi="Times New Roman" w:cs="Times New Roman"/>
              </w:rPr>
            </w:pPr>
            <w:r w:rsidRPr="00155AED">
              <w:rPr>
                <w:rFonts w:ascii="Times New Roman" w:hAnsi="Times New Roman" w:cs="Times New Roman"/>
              </w:rPr>
              <w:t>Ленинградская</w:t>
            </w:r>
            <w:r>
              <w:rPr>
                <w:rFonts w:ascii="Times New Roman" w:hAnsi="Times New Roman" w:cs="Times New Roman"/>
              </w:rPr>
              <w:t xml:space="preserve"> область </w:t>
            </w:r>
            <w:r w:rsidRPr="00155AED">
              <w:rPr>
                <w:rFonts w:ascii="Times New Roman" w:hAnsi="Times New Roman" w:cs="Times New Roman"/>
              </w:rPr>
              <w:t>Тосненский</w:t>
            </w:r>
            <w:r>
              <w:rPr>
                <w:rFonts w:ascii="Times New Roman" w:hAnsi="Times New Roman" w:cs="Times New Roman"/>
              </w:rPr>
              <w:t xml:space="preserve"> район </w:t>
            </w:r>
            <w:r w:rsidRPr="00155AED">
              <w:rPr>
                <w:rFonts w:ascii="Times New Roman" w:hAnsi="Times New Roman" w:cs="Times New Roman"/>
              </w:rPr>
              <w:t>Никольско</w:t>
            </w:r>
            <w:r>
              <w:rPr>
                <w:rFonts w:ascii="Times New Roman" w:hAnsi="Times New Roman" w:cs="Times New Roman"/>
              </w:rPr>
              <w:t>е</w:t>
            </w:r>
            <w:r w:rsidRPr="00155AED">
              <w:rPr>
                <w:rFonts w:ascii="Times New Roman" w:hAnsi="Times New Roman" w:cs="Times New Roman"/>
              </w:rPr>
              <w:t xml:space="preserve"> городское поселение, территория «Подъезд к заводу Соко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091A1E" w14:textId="2F5BFEF9" w:rsidR="00155AED" w:rsidRPr="00155AED" w:rsidRDefault="00155AED" w:rsidP="00155AED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3F5AD8A5" w14:textId="77777777" w:rsidR="00981186" w:rsidRDefault="00981186" w:rsidP="002D1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0B487F" w14:textId="77777777" w:rsidR="002D1433" w:rsidRDefault="002D1433" w:rsidP="002D1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82F620" w14:textId="77777777" w:rsidR="00B50AB4" w:rsidRPr="00DE76F1" w:rsidRDefault="00B50AB4" w:rsidP="00B24DBE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50AB4" w:rsidRPr="00DE76F1" w:rsidSect="00C2585C">
      <w:footerReference w:type="default" r:id="rId9"/>
      <w:pgSz w:w="11907" w:h="16840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AED19" w14:textId="77777777" w:rsidR="00C97A01" w:rsidRDefault="00C97A01" w:rsidP="00981186">
      <w:pPr>
        <w:spacing w:after="0" w:line="240" w:lineRule="auto"/>
      </w:pPr>
      <w:r>
        <w:separator/>
      </w:r>
    </w:p>
  </w:endnote>
  <w:endnote w:type="continuationSeparator" w:id="0">
    <w:p w14:paraId="57BA2FEB" w14:textId="77777777" w:rsidR="00C97A01" w:rsidRDefault="00C97A01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29579" w14:textId="77777777" w:rsidR="00837D8D" w:rsidRPr="00981186" w:rsidRDefault="00837D8D" w:rsidP="009811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845DB" w14:textId="77777777" w:rsidR="00837D8D" w:rsidRDefault="00837D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E203C" w14:textId="77777777" w:rsidR="00C97A01" w:rsidRDefault="00C97A01" w:rsidP="00981186">
      <w:pPr>
        <w:spacing w:after="0" w:line="240" w:lineRule="auto"/>
      </w:pPr>
      <w:r>
        <w:separator/>
      </w:r>
    </w:p>
  </w:footnote>
  <w:footnote w:type="continuationSeparator" w:id="0">
    <w:p w14:paraId="256FCEF4" w14:textId="77777777" w:rsidR="00C97A01" w:rsidRDefault="00C97A01" w:rsidP="0098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25DAC"/>
    <w:multiLevelType w:val="hybridMultilevel"/>
    <w:tmpl w:val="D938D6F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589"/>
    <w:multiLevelType w:val="hybridMultilevel"/>
    <w:tmpl w:val="EEC24DE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03903"/>
    <w:multiLevelType w:val="hybridMultilevel"/>
    <w:tmpl w:val="E23E0E6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B48"/>
    <w:multiLevelType w:val="hybridMultilevel"/>
    <w:tmpl w:val="88360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C46926"/>
    <w:multiLevelType w:val="hybridMultilevel"/>
    <w:tmpl w:val="54CA297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E15"/>
    <w:multiLevelType w:val="hybridMultilevel"/>
    <w:tmpl w:val="F62CB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04102"/>
    <w:multiLevelType w:val="hybridMultilevel"/>
    <w:tmpl w:val="36EEB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620F18"/>
    <w:multiLevelType w:val="hybridMultilevel"/>
    <w:tmpl w:val="FD4C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C4F40"/>
    <w:multiLevelType w:val="hybridMultilevel"/>
    <w:tmpl w:val="155A9AE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56126D"/>
    <w:multiLevelType w:val="hybridMultilevel"/>
    <w:tmpl w:val="009C9A5E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04BEE"/>
    <w:multiLevelType w:val="hybridMultilevel"/>
    <w:tmpl w:val="79E017C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0E1669"/>
    <w:multiLevelType w:val="hybridMultilevel"/>
    <w:tmpl w:val="DF8802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492566CF"/>
    <w:multiLevelType w:val="hybridMultilevel"/>
    <w:tmpl w:val="B6766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391928"/>
    <w:multiLevelType w:val="hybridMultilevel"/>
    <w:tmpl w:val="7EA8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C4590E"/>
    <w:multiLevelType w:val="hybridMultilevel"/>
    <w:tmpl w:val="5DE6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0078E"/>
    <w:multiLevelType w:val="hybridMultilevel"/>
    <w:tmpl w:val="A044E19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36" w15:restartNumberingAfterBreak="0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A4C22B1"/>
    <w:multiLevelType w:val="hybridMultilevel"/>
    <w:tmpl w:val="11FE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221041"/>
    <w:multiLevelType w:val="hybridMultilevel"/>
    <w:tmpl w:val="664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62CCE"/>
    <w:multiLevelType w:val="hybridMultilevel"/>
    <w:tmpl w:val="30A8FD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222D60"/>
    <w:multiLevelType w:val="hybridMultilevel"/>
    <w:tmpl w:val="D8109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35"/>
  </w:num>
  <w:num w:numId="4">
    <w:abstractNumId w:val="26"/>
  </w:num>
  <w:num w:numId="5">
    <w:abstractNumId w:val="25"/>
  </w:num>
  <w:num w:numId="6">
    <w:abstractNumId w:val="45"/>
  </w:num>
  <w:num w:numId="7">
    <w:abstractNumId w:val="8"/>
  </w:num>
  <w:num w:numId="8">
    <w:abstractNumId w:val="11"/>
  </w:num>
  <w:num w:numId="9">
    <w:abstractNumId w:val="28"/>
  </w:num>
  <w:num w:numId="10">
    <w:abstractNumId w:val="36"/>
  </w:num>
  <w:num w:numId="11">
    <w:abstractNumId w:val="23"/>
  </w:num>
  <w:num w:numId="12">
    <w:abstractNumId w:val="27"/>
  </w:num>
  <w:num w:numId="13">
    <w:abstractNumId w:val="17"/>
  </w:num>
  <w:num w:numId="14">
    <w:abstractNumId w:val="12"/>
  </w:num>
  <w:num w:numId="15">
    <w:abstractNumId w:val="20"/>
  </w:num>
  <w:num w:numId="16">
    <w:abstractNumId w:val="34"/>
  </w:num>
  <w:num w:numId="17">
    <w:abstractNumId w:val="40"/>
  </w:num>
  <w:num w:numId="18">
    <w:abstractNumId w:val="16"/>
  </w:num>
  <w:num w:numId="19">
    <w:abstractNumId w:val="29"/>
  </w:num>
  <w:num w:numId="20">
    <w:abstractNumId w:val="22"/>
  </w:num>
  <w:num w:numId="21">
    <w:abstractNumId w:val="24"/>
  </w:num>
  <w:num w:numId="22">
    <w:abstractNumId w:val="4"/>
  </w:num>
  <w:num w:numId="23">
    <w:abstractNumId w:val="15"/>
  </w:num>
  <w:num w:numId="24">
    <w:abstractNumId w:val="42"/>
  </w:num>
  <w:num w:numId="25">
    <w:abstractNumId w:val="2"/>
  </w:num>
  <w:num w:numId="26">
    <w:abstractNumId w:val="13"/>
  </w:num>
  <w:num w:numId="27">
    <w:abstractNumId w:val="3"/>
  </w:num>
  <w:num w:numId="28">
    <w:abstractNumId w:val="6"/>
  </w:num>
  <w:num w:numId="29">
    <w:abstractNumId w:val="33"/>
  </w:num>
  <w:num w:numId="30">
    <w:abstractNumId w:val="1"/>
  </w:num>
  <w:num w:numId="31">
    <w:abstractNumId w:val="18"/>
  </w:num>
  <w:num w:numId="32">
    <w:abstractNumId w:val="44"/>
  </w:num>
  <w:num w:numId="33">
    <w:abstractNumId w:val="19"/>
  </w:num>
  <w:num w:numId="34">
    <w:abstractNumId w:val="21"/>
  </w:num>
  <w:num w:numId="35">
    <w:abstractNumId w:val="0"/>
  </w:num>
  <w:num w:numId="36">
    <w:abstractNumId w:val="31"/>
  </w:num>
  <w:num w:numId="37">
    <w:abstractNumId w:val="32"/>
  </w:num>
  <w:num w:numId="38">
    <w:abstractNumId w:val="9"/>
  </w:num>
  <w:num w:numId="39">
    <w:abstractNumId w:val="14"/>
  </w:num>
  <w:num w:numId="40">
    <w:abstractNumId w:val="38"/>
  </w:num>
  <w:num w:numId="41">
    <w:abstractNumId w:val="41"/>
  </w:num>
  <w:num w:numId="42">
    <w:abstractNumId w:val="5"/>
  </w:num>
  <w:num w:numId="43">
    <w:abstractNumId w:val="30"/>
  </w:num>
  <w:num w:numId="44">
    <w:abstractNumId w:val="7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51370"/>
    <w:rsid w:val="00066851"/>
    <w:rsid w:val="00066FA4"/>
    <w:rsid w:val="00067720"/>
    <w:rsid w:val="00075937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38CC"/>
    <w:rsid w:val="00147EDE"/>
    <w:rsid w:val="00151751"/>
    <w:rsid w:val="00153E65"/>
    <w:rsid w:val="00153F37"/>
    <w:rsid w:val="001543EC"/>
    <w:rsid w:val="00155AED"/>
    <w:rsid w:val="00163A1C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2722E"/>
    <w:rsid w:val="002313C6"/>
    <w:rsid w:val="002368C3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433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188D"/>
    <w:rsid w:val="00313595"/>
    <w:rsid w:val="00340B83"/>
    <w:rsid w:val="00350064"/>
    <w:rsid w:val="00352BF6"/>
    <w:rsid w:val="003652B5"/>
    <w:rsid w:val="00367251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08C"/>
    <w:rsid w:val="003C6792"/>
    <w:rsid w:val="003D5400"/>
    <w:rsid w:val="003D73D5"/>
    <w:rsid w:val="003E1243"/>
    <w:rsid w:val="003E15B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07223"/>
    <w:rsid w:val="00511F7D"/>
    <w:rsid w:val="00544D22"/>
    <w:rsid w:val="00546B10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77C07"/>
    <w:rsid w:val="005843DA"/>
    <w:rsid w:val="00585625"/>
    <w:rsid w:val="005923E3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2D17"/>
    <w:rsid w:val="00604E2E"/>
    <w:rsid w:val="006108B8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0A3C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27A"/>
    <w:rsid w:val="00791715"/>
    <w:rsid w:val="007B2F92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0777A"/>
    <w:rsid w:val="008157BB"/>
    <w:rsid w:val="0081742F"/>
    <w:rsid w:val="00822C74"/>
    <w:rsid w:val="008246F5"/>
    <w:rsid w:val="008274A2"/>
    <w:rsid w:val="00832F69"/>
    <w:rsid w:val="008372F7"/>
    <w:rsid w:val="00837D8D"/>
    <w:rsid w:val="00843AC4"/>
    <w:rsid w:val="00845C9D"/>
    <w:rsid w:val="0084606E"/>
    <w:rsid w:val="00846166"/>
    <w:rsid w:val="008534F1"/>
    <w:rsid w:val="0086133C"/>
    <w:rsid w:val="00872BB8"/>
    <w:rsid w:val="008751F2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C0B"/>
    <w:rsid w:val="00920F75"/>
    <w:rsid w:val="00922241"/>
    <w:rsid w:val="00923AD1"/>
    <w:rsid w:val="009273C9"/>
    <w:rsid w:val="00930AB4"/>
    <w:rsid w:val="00932230"/>
    <w:rsid w:val="009420A6"/>
    <w:rsid w:val="00947176"/>
    <w:rsid w:val="009541D4"/>
    <w:rsid w:val="00956AF2"/>
    <w:rsid w:val="00963E7C"/>
    <w:rsid w:val="00963E9B"/>
    <w:rsid w:val="00966AE1"/>
    <w:rsid w:val="009748CF"/>
    <w:rsid w:val="00981186"/>
    <w:rsid w:val="00983074"/>
    <w:rsid w:val="00993E14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22B16"/>
    <w:rsid w:val="00A32ED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16849"/>
    <w:rsid w:val="00B24DBE"/>
    <w:rsid w:val="00B267D7"/>
    <w:rsid w:val="00B47596"/>
    <w:rsid w:val="00B500EB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C3E15"/>
    <w:rsid w:val="00BD05C8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85C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8A"/>
    <w:rsid w:val="00C70EE0"/>
    <w:rsid w:val="00C71EEF"/>
    <w:rsid w:val="00C776DD"/>
    <w:rsid w:val="00C77AD4"/>
    <w:rsid w:val="00C84BA8"/>
    <w:rsid w:val="00C933D5"/>
    <w:rsid w:val="00C9672F"/>
    <w:rsid w:val="00C97A01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D4466"/>
    <w:rsid w:val="00EE5043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35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420A-95F4-40BF-A2B0-F592D103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16</cp:revision>
  <cp:lastPrinted>2023-01-24T11:51:00Z</cp:lastPrinted>
  <dcterms:created xsi:type="dcterms:W3CDTF">2023-01-16T12:53:00Z</dcterms:created>
  <dcterms:modified xsi:type="dcterms:W3CDTF">2023-01-24T13:26:00Z</dcterms:modified>
</cp:coreProperties>
</file>